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CC" w:rsidRDefault="00D407CC" w:rsidP="002349F5">
      <w:pPr>
        <w:jc w:val="center"/>
        <w:rPr>
          <w:b/>
        </w:rPr>
      </w:pPr>
    </w:p>
    <w:p w:rsidR="00D407CC" w:rsidRDefault="00D407CC" w:rsidP="002349F5">
      <w:pPr>
        <w:jc w:val="center"/>
        <w:rPr>
          <w:b/>
        </w:rPr>
      </w:pPr>
    </w:p>
    <w:p w:rsidR="00D407CC" w:rsidRDefault="00D407CC" w:rsidP="002349F5">
      <w:pPr>
        <w:jc w:val="center"/>
        <w:rPr>
          <w:b/>
        </w:rPr>
      </w:pPr>
    </w:p>
    <w:p w:rsidR="00D407CC" w:rsidRDefault="00D407CC" w:rsidP="002349F5">
      <w:pPr>
        <w:jc w:val="center"/>
        <w:rPr>
          <w:b/>
        </w:rPr>
      </w:pPr>
    </w:p>
    <w:p w:rsidR="00D407CC" w:rsidRDefault="00D407CC" w:rsidP="002349F5">
      <w:pPr>
        <w:jc w:val="center"/>
        <w:rPr>
          <w:b/>
        </w:rPr>
      </w:pPr>
    </w:p>
    <w:p w:rsidR="00D407CC" w:rsidRDefault="00D407CC" w:rsidP="002349F5">
      <w:pPr>
        <w:jc w:val="center"/>
        <w:rPr>
          <w:b/>
        </w:rPr>
      </w:pPr>
    </w:p>
    <w:p w:rsidR="00D407CC" w:rsidRDefault="00814D62" w:rsidP="002349F5">
      <w:pPr>
        <w:jc w:val="center"/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7pt;margin-top:19.4pt;width:213.75pt;height:111pt;z-index:251658240" stroked="f">
            <v:textbox style="mso-next-textbox:#_x0000_s1026">
              <w:txbxContent>
                <w:p w:rsidR="000A561C" w:rsidRPr="00CD6831" w:rsidRDefault="000A561C" w:rsidP="00CD6831">
                  <w:pPr>
                    <w:pStyle w:val="2"/>
                    <w:shd w:val="clear" w:color="auto" w:fill="FFFFFF"/>
                    <w:spacing w:before="0" w:line="240" w:lineRule="auto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CD6831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Главам муниципальных образований</w:t>
                  </w:r>
                </w:p>
                <w:p w:rsidR="00CD6831" w:rsidRPr="00CD6831" w:rsidRDefault="00CD6831" w:rsidP="00CD6831">
                  <w:pPr>
                    <w:pStyle w:val="2"/>
                    <w:shd w:val="clear" w:color="auto" w:fill="FFFFFF"/>
                    <w:spacing w:before="0" w:line="240" w:lineRule="auto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CD6831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МО Стрельна,</w:t>
                  </w:r>
                </w:p>
                <w:p w:rsidR="00CD6831" w:rsidRPr="00CD6831" w:rsidRDefault="00CD6831" w:rsidP="00CD68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Петергоф,</w:t>
                  </w:r>
                </w:p>
                <w:p w:rsidR="00CD6831" w:rsidRPr="00CD6831" w:rsidRDefault="00CD6831" w:rsidP="00CD68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Ломоносов</w:t>
                  </w:r>
                </w:p>
                <w:p w:rsidR="00CA7215" w:rsidRPr="00CD6831" w:rsidRDefault="00CD6831" w:rsidP="00CD6831">
                  <w:pPr>
                    <w:pStyle w:val="2"/>
                    <w:shd w:val="clear" w:color="auto" w:fill="FFFFFF"/>
                    <w:spacing w:before="0" w:line="240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МО </w:t>
                  </w:r>
                  <w:proofErr w:type="spellStart"/>
                  <w:r w:rsidR="000A561C" w:rsidRPr="00CD6831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Константиновское</w:t>
                  </w:r>
                  <w:proofErr w:type="spellEnd"/>
                  <w:r w:rsidR="000A561C" w:rsidRPr="00CD6831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, </w:t>
                  </w:r>
                  <w:r w:rsidR="000A561C" w:rsidRPr="00CD6831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МО </w:t>
                  </w:r>
                  <w:proofErr w:type="spellStart"/>
                  <w:r w:rsidR="000A561C" w:rsidRPr="00CD6831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Горелово</w:t>
                  </w:r>
                  <w:proofErr w:type="spellEnd"/>
                  <w:r w:rsidR="000A561C" w:rsidRPr="00CD6831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, </w:t>
                  </w:r>
                  <w:r w:rsidR="000A561C" w:rsidRPr="00CD6831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МО </w:t>
                  </w:r>
                  <w:r w:rsidR="000A561C" w:rsidRPr="00CD6831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Красное Село</w:t>
                  </w:r>
                  <w:r w:rsidR="00CA7215" w:rsidRPr="00CD6831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407CC" w:rsidRPr="00845C66" w:rsidRDefault="00D407CC" w:rsidP="00D407CC">
                  <w:pPr>
                    <w:pStyle w:val="3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D407CC" w:rsidRPr="000E65F5" w:rsidRDefault="00D407CC" w:rsidP="000E65F5">
      <w:pPr>
        <w:rPr>
          <w:b/>
          <w:lang w:val="en-US"/>
        </w:rPr>
      </w:pPr>
    </w:p>
    <w:p w:rsidR="0021272E" w:rsidRDefault="0021272E" w:rsidP="0021272E">
      <w:pPr>
        <w:spacing w:after="0" w:line="240" w:lineRule="auto"/>
        <w:rPr>
          <w:b/>
        </w:rPr>
      </w:pPr>
    </w:p>
    <w:p w:rsidR="007B13C7" w:rsidRPr="0021272E" w:rsidRDefault="007B13C7" w:rsidP="00212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F0C" w:rsidRDefault="00550F0C" w:rsidP="0012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F0C" w:rsidRDefault="00550F0C" w:rsidP="00550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2DA" w:rsidRPr="0052039A" w:rsidRDefault="00FA02DA" w:rsidP="0052039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A552B" w:rsidRDefault="00EA552B" w:rsidP="00520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2B" w:rsidRDefault="00EA552B" w:rsidP="00520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4CD" w:rsidRPr="00EA552B" w:rsidRDefault="005A3630" w:rsidP="00520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92B">
        <w:rPr>
          <w:rFonts w:ascii="Times New Roman" w:hAnsi="Times New Roman" w:cs="Times New Roman"/>
          <w:b/>
          <w:sz w:val="28"/>
          <w:szCs w:val="28"/>
        </w:rPr>
        <w:t>Уважаем</w:t>
      </w:r>
      <w:r w:rsidR="002A392B" w:rsidRPr="002A392B">
        <w:rPr>
          <w:rFonts w:ascii="Times New Roman" w:hAnsi="Times New Roman" w:cs="Times New Roman"/>
          <w:b/>
          <w:sz w:val="28"/>
          <w:szCs w:val="28"/>
        </w:rPr>
        <w:t>ы</w:t>
      </w:r>
      <w:r w:rsidR="000A561C">
        <w:rPr>
          <w:rFonts w:ascii="Times New Roman" w:hAnsi="Times New Roman" w:cs="Times New Roman"/>
          <w:b/>
          <w:sz w:val="28"/>
          <w:szCs w:val="28"/>
        </w:rPr>
        <w:t>е коллеги</w:t>
      </w:r>
      <w:r w:rsidR="001244CD" w:rsidRPr="00EA552B">
        <w:rPr>
          <w:rFonts w:ascii="Times New Roman" w:hAnsi="Times New Roman" w:cs="Times New Roman"/>
          <w:b/>
          <w:sz w:val="28"/>
          <w:szCs w:val="28"/>
        </w:rPr>
        <w:t>!</w:t>
      </w:r>
    </w:p>
    <w:p w:rsidR="00EA552B" w:rsidRPr="0052039A" w:rsidRDefault="00EA552B" w:rsidP="00520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9DF" w:rsidRDefault="00CA7215" w:rsidP="00BA6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ю Вам </w:t>
      </w:r>
      <w:r w:rsidR="00A369A9">
        <w:rPr>
          <w:rFonts w:ascii="Times New Roman" w:hAnsi="Times New Roman" w:cs="Times New Roman"/>
          <w:sz w:val="28"/>
          <w:szCs w:val="28"/>
        </w:rPr>
        <w:t xml:space="preserve">сведения о работе в Красносельском районе в </w:t>
      </w:r>
      <w:r w:rsidR="00CD6831">
        <w:rPr>
          <w:rFonts w:ascii="Times New Roman" w:hAnsi="Times New Roman" w:cs="Times New Roman"/>
          <w:sz w:val="28"/>
          <w:szCs w:val="28"/>
        </w:rPr>
        <w:t>марте</w:t>
      </w:r>
      <w:r w:rsidR="00F9113A">
        <w:rPr>
          <w:rFonts w:ascii="Times New Roman" w:hAnsi="Times New Roman" w:cs="Times New Roman"/>
          <w:sz w:val="28"/>
          <w:szCs w:val="28"/>
        </w:rPr>
        <w:t xml:space="preserve"> 2017</w:t>
      </w:r>
      <w:r w:rsidR="00A369A9">
        <w:rPr>
          <w:rFonts w:ascii="Times New Roman" w:hAnsi="Times New Roman" w:cs="Times New Roman"/>
          <w:sz w:val="28"/>
          <w:szCs w:val="28"/>
        </w:rPr>
        <w:t xml:space="preserve"> года общественных приемных </w:t>
      </w:r>
      <w:proofErr w:type="gramStart"/>
      <w:r w:rsidR="00A369A9">
        <w:rPr>
          <w:rFonts w:ascii="Times New Roman" w:hAnsi="Times New Roman" w:cs="Times New Roman"/>
          <w:sz w:val="28"/>
          <w:szCs w:val="28"/>
        </w:rPr>
        <w:t>депутата Законодательного Собрания Санкт-Петербурга Никольского Евгения Владимировича</w:t>
      </w:r>
      <w:proofErr w:type="gramEnd"/>
      <w:r w:rsidR="00A369A9">
        <w:rPr>
          <w:rFonts w:ascii="Times New Roman" w:hAnsi="Times New Roman" w:cs="Times New Roman"/>
          <w:sz w:val="28"/>
          <w:szCs w:val="28"/>
        </w:rPr>
        <w:t xml:space="preserve">. Прошу </w:t>
      </w:r>
      <w:proofErr w:type="gramStart"/>
      <w:r w:rsidR="00A369A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369A9">
        <w:rPr>
          <w:rFonts w:ascii="Times New Roman" w:hAnsi="Times New Roman" w:cs="Times New Roman"/>
          <w:sz w:val="28"/>
          <w:szCs w:val="28"/>
        </w:rPr>
        <w:t xml:space="preserve"> данную информацию в СМИ.</w:t>
      </w:r>
    </w:p>
    <w:p w:rsidR="00A369A9" w:rsidRPr="000A561C" w:rsidRDefault="00A369A9" w:rsidP="00BA6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61C">
        <w:rPr>
          <w:rFonts w:ascii="Times New Roman" w:hAnsi="Times New Roman" w:cs="Times New Roman"/>
          <w:b/>
          <w:sz w:val="28"/>
          <w:szCs w:val="28"/>
        </w:rPr>
        <w:t xml:space="preserve">Дополнительно сообщаю, что личный прием граждан депутатом Законодательного Собрания Санкт-Петербурга Никольским Евгением Владимировичем состоится </w:t>
      </w:r>
      <w:r w:rsidR="00B45E46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CD6831">
        <w:rPr>
          <w:rFonts w:ascii="Times New Roman" w:hAnsi="Times New Roman" w:cs="Times New Roman"/>
          <w:b/>
          <w:sz w:val="28"/>
          <w:szCs w:val="28"/>
        </w:rPr>
        <w:t>Стрельна</w:t>
      </w:r>
      <w:r w:rsidR="00B45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831">
        <w:rPr>
          <w:rFonts w:ascii="Times New Roman" w:hAnsi="Times New Roman" w:cs="Times New Roman"/>
          <w:b/>
          <w:sz w:val="28"/>
          <w:szCs w:val="28"/>
        </w:rPr>
        <w:t>13.03</w:t>
      </w:r>
      <w:r w:rsidR="00F9113A">
        <w:rPr>
          <w:rFonts w:ascii="Times New Roman" w:hAnsi="Times New Roman" w:cs="Times New Roman"/>
          <w:b/>
          <w:sz w:val="28"/>
          <w:szCs w:val="28"/>
        </w:rPr>
        <w:t>.2017</w:t>
      </w:r>
      <w:r w:rsidRPr="000A561C">
        <w:rPr>
          <w:rFonts w:ascii="Times New Roman" w:hAnsi="Times New Roman" w:cs="Times New Roman"/>
          <w:b/>
          <w:sz w:val="28"/>
          <w:szCs w:val="28"/>
        </w:rPr>
        <w:t xml:space="preserve"> года с </w:t>
      </w:r>
      <w:r w:rsidR="00CD6831">
        <w:rPr>
          <w:rFonts w:ascii="Times New Roman" w:hAnsi="Times New Roman" w:cs="Times New Roman"/>
          <w:b/>
          <w:sz w:val="28"/>
          <w:szCs w:val="28"/>
        </w:rPr>
        <w:t>15.30</w:t>
      </w:r>
      <w:r w:rsidR="00F9113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CD6831">
        <w:rPr>
          <w:rFonts w:ascii="Times New Roman" w:hAnsi="Times New Roman" w:cs="Times New Roman"/>
          <w:b/>
          <w:sz w:val="28"/>
          <w:szCs w:val="28"/>
        </w:rPr>
        <w:t>17.30</w:t>
      </w:r>
      <w:r w:rsidRPr="000A561C">
        <w:rPr>
          <w:rFonts w:ascii="Times New Roman" w:hAnsi="Times New Roman" w:cs="Times New Roman"/>
          <w:b/>
          <w:sz w:val="28"/>
          <w:szCs w:val="28"/>
        </w:rPr>
        <w:t xml:space="preserve"> по адресу: Санкт-</w:t>
      </w:r>
      <w:r w:rsidRPr="00B45E46">
        <w:rPr>
          <w:rFonts w:ascii="Times New Roman" w:hAnsi="Times New Roman" w:cs="Times New Roman"/>
          <w:b/>
          <w:sz w:val="28"/>
          <w:szCs w:val="28"/>
        </w:rPr>
        <w:t xml:space="preserve">Петербург, </w:t>
      </w:r>
      <w:r w:rsidR="00CD6831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CD6831">
        <w:rPr>
          <w:rFonts w:ascii="Times New Roman" w:hAnsi="Times New Roman" w:cs="Times New Roman"/>
          <w:b/>
          <w:color w:val="000000"/>
          <w:sz w:val="28"/>
          <w:szCs w:val="28"/>
        </w:rPr>
        <w:t>Санкт-П</w:t>
      </w:r>
      <w:r w:rsidR="00CD6831" w:rsidRPr="00CD6831">
        <w:rPr>
          <w:rFonts w:ascii="Times New Roman" w:hAnsi="Times New Roman" w:cs="Times New Roman"/>
          <w:b/>
          <w:color w:val="000000"/>
          <w:sz w:val="28"/>
          <w:szCs w:val="28"/>
        </w:rPr>
        <w:t>етербургское</w:t>
      </w:r>
      <w:proofErr w:type="gramEnd"/>
      <w:r w:rsidR="00CD6831" w:rsidRPr="00CD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D6831" w:rsidRPr="00CD6831">
        <w:rPr>
          <w:rFonts w:ascii="Times New Roman" w:hAnsi="Times New Roman" w:cs="Times New Roman"/>
          <w:b/>
          <w:color w:val="000000"/>
          <w:sz w:val="28"/>
          <w:szCs w:val="28"/>
        </w:rPr>
        <w:t>ш</w:t>
      </w:r>
      <w:proofErr w:type="spellEnd"/>
      <w:r w:rsidR="00CD683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6831" w:rsidRPr="00CD6831">
        <w:rPr>
          <w:rFonts w:ascii="Times New Roman" w:hAnsi="Times New Roman" w:cs="Times New Roman"/>
          <w:b/>
          <w:color w:val="000000"/>
          <w:sz w:val="28"/>
          <w:szCs w:val="28"/>
        </w:rPr>
        <w:t>, д.69</w:t>
      </w:r>
      <w:r w:rsidR="00B45E46" w:rsidRPr="00B45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E46">
        <w:rPr>
          <w:rFonts w:ascii="Times New Roman" w:hAnsi="Times New Roman" w:cs="Times New Roman"/>
          <w:b/>
          <w:sz w:val="28"/>
          <w:szCs w:val="28"/>
        </w:rPr>
        <w:t>(запись</w:t>
      </w:r>
      <w:r w:rsidRPr="000A561C">
        <w:rPr>
          <w:rFonts w:ascii="Times New Roman" w:hAnsi="Times New Roman" w:cs="Times New Roman"/>
          <w:b/>
          <w:sz w:val="28"/>
          <w:szCs w:val="28"/>
        </w:rPr>
        <w:t xml:space="preserve"> на прием осуществляет</w:t>
      </w:r>
      <w:r w:rsidR="005A13B5" w:rsidRPr="000A561C">
        <w:rPr>
          <w:rFonts w:ascii="Times New Roman" w:hAnsi="Times New Roman" w:cs="Times New Roman"/>
          <w:b/>
          <w:sz w:val="28"/>
          <w:szCs w:val="28"/>
        </w:rPr>
        <w:t>ся</w:t>
      </w:r>
      <w:r w:rsidRPr="000A5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3B5" w:rsidRPr="000A561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D6831">
        <w:rPr>
          <w:rFonts w:ascii="Times New Roman" w:hAnsi="Times New Roman" w:cs="Times New Roman"/>
          <w:b/>
          <w:sz w:val="28"/>
          <w:szCs w:val="28"/>
        </w:rPr>
        <w:t>07 по 10 марта</w:t>
      </w:r>
      <w:r w:rsidR="005A13B5" w:rsidRPr="000A561C">
        <w:rPr>
          <w:rFonts w:ascii="Times New Roman" w:hAnsi="Times New Roman" w:cs="Times New Roman"/>
          <w:b/>
          <w:sz w:val="28"/>
          <w:szCs w:val="28"/>
        </w:rPr>
        <w:t xml:space="preserve"> с 14.00 до 15.00 часов </w:t>
      </w:r>
      <w:r w:rsidRPr="000A561C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="00CD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3B5" w:rsidRPr="000A561C">
        <w:rPr>
          <w:rFonts w:ascii="Times New Roman" w:hAnsi="Times New Roman" w:cs="Times New Roman"/>
          <w:b/>
          <w:sz w:val="28"/>
          <w:szCs w:val="28"/>
        </w:rPr>
        <w:t>318-82-34).</w:t>
      </w:r>
    </w:p>
    <w:p w:rsidR="00CA7215" w:rsidRDefault="00CA7215" w:rsidP="00CA7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215" w:rsidRDefault="00CA7215" w:rsidP="00CA7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9FA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CA72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блица о </w:t>
      </w:r>
      <w:r w:rsidR="005A13B5">
        <w:rPr>
          <w:rFonts w:ascii="Times New Roman" w:hAnsi="Times New Roman" w:cs="Times New Roman"/>
          <w:sz w:val="28"/>
          <w:szCs w:val="28"/>
        </w:rPr>
        <w:t>работе приемных депу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3B5">
        <w:rPr>
          <w:rFonts w:ascii="Times New Roman" w:hAnsi="Times New Roman" w:cs="Times New Roman"/>
          <w:sz w:val="28"/>
          <w:szCs w:val="28"/>
        </w:rPr>
        <w:t>Законодательного Собрания Санкт-Петербурга Никольского Е.В.</w:t>
      </w:r>
      <w:r>
        <w:rPr>
          <w:rFonts w:ascii="Times New Roman" w:hAnsi="Times New Roman" w:cs="Times New Roman"/>
          <w:sz w:val="28"/>
          <w:szCs w:val="28"/>
        </w:rPr>
        <w:t xml:space="preserve"> - на 1 л в 1 экз.</w:t>
      </w:r>
    </w:p>
    <w:p w:rsidR="00BA69DF" w:rsidRDefault="00BA69DF" w:rsidP="005203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13B5" w:rsidRDefault="005A13B5" w:rsidP="005203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13B5" w:rsidRDefault="005A13B5" w:rsidP="005203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3F90" w:rsidRDefault="003D3F90" w:rsidP="005203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7030">
        <w:rPr>
          <w:rFonts w:ascii="Times New Roman" w:hAnsi="Times New Roman" w:cs="Times New Roman"/>
          <w:b/>
          <w:sz w:val="28"/>
          <w:szCs w:val="28"/>
        </w:rPr>
        <w:t>Е.В. Никольский</w:t>
      </w:r>
    </w:p>
    <w:p w:rsidR="008C0A1E" w:rsidRDefault="008C0A1E" w:rsidP="005203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0A1E" w:rsidRDefault="008C0A1E" w:rsidP="005203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7215" w:rsidRDefault="00CA7215" w:rsidP="005203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7215" w:rsidRDefault="00CA7215" w:rsidP="005203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7215" w:rsidRDefault="00CA7215" w:rsidP="005203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0A1E" w:rsidRDefault="008C0A1E" w:rsidP="005203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039A" w:rsidRPr="0052039A" w:rsidRDefault="0052039A" w:rsidP="005203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52039A">
        <w:rPr>
          <w:rFonts w:ascii="Times New Roman" w:hAnsi="Times New Roman" w:cs="Times New Roman"/>
          <w:sz w:val="16"/>
          <w:szCs w:val="16"/>
        </w:rPr>
        <w:t>Поспеловская</w:t>
      </w:r>
      <w:proofErr w:type="spellEnd"/>
      <w:r w:rsidRPr="0052039A">
        <w:rPr>
          <w:rFonts w:ascii="Times New Roman" w:hAnsi="Times New Roman" w:cs="Times New Roman"/>
          <w:sz w:val="16"/>
          <w:szCs w:val="16"/>
        </w:rPr>
        <w:t xml:space="preserve"> Л.Г</w:t>
      </w:r>
    </w:p>
    <w:p w:rsidR="0052039A" w:rsidRDefault="0052039A" w:rsidP="005203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039A">
        <w:rPr>
          <w:rFonts w:ascii="Times New Roman" w:hAnsi="Times New Roman" w:cs="Times New Roman"/>
          <w:sz w:val="16"/>
          <w:szCs w:val="16"/>
        </w:rPr>
        <w:t>318-82-52</w:t>
      </w:r>
    </w:p>
    <w:p w:rsidR="00CD6831" w:rsidRDefault="00CD6831" w:rsidP="005A13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D71" w:rsidRDefault="00F60D71" w:rsidP="005A13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6831" w:rsidRDefault="00CD6831" w:rsidP="005A13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3B5" w:rsidRDefault="005A13B5" w:rsidP="005A13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13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A13B5" w:rsidRDefault="005A13B5" w:rsidP="005A13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3B5" w:rsidRDefault="005A13B5" w:rsidP="00F60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о работе </w:t>
      </w:r>
      <w:r w:rsidRPr="005A13B5">
        <w:rPr>
          <w:rFonts w:ascii="Times New Roman" w:hAnsi="Times New Roman" w:cs="Times New Roman"/>
          <w:b/>
          <w:sz w:val="28"/>
          <w:szCs w:val="28"/>
        </w:rPr>
        <w:t>приемных депутата Законодательного Собрания Санкт-Петербурга Никольского Е.В</w:t>
      </w:r>
      <w:r w:rsidRPr="005827A3">
        <w:rPr>
          <w:rFonts w:ascii="Times New Roman" w:hAnsi="Times New Roman" w:cs="Times New Roman"/>
          <w:b/>
          <w:sz w:val="28"/>
          <w:szCs w:val="28"/>
        </w:rPr>
        <w:t>.</w:t>
      </w:r>
      <w:r w:rsidR="005827A3" w:rsidRPr="005827A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D6831">
        <w:rPr>
          <w:rFonts w:ascii="Times New Roman" w:hAnsi="Times New Roman" w:cs="Times New Roman"/>
          <w:b/>
          <w:sz w:val="28"/>
          <w:szCs w:val="28"/>
        </w:rPr>
        <w:t>марте</w:t>
      </w:r>
      <w:r w:rsidR="00A7357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5827A3" w:rsidRPr="005827A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5827A3" w:rsidRPr="00F60D71" w:rsidRDefault="00F60D71" w:rsidP="00F60D7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D71">
        <w:rPr>
          <w:color w:val="000000"/>
          <w:sz w:val="28"/>
          <w:szCs w:val="28"/>
        </w:rPr>
        <w:t xml:space="preserve">Уточняющую информацию по проведению приемов, Вы можете найти на официальном сайте депутата Никольского Е.В. </w:t>
      </w:r>
      <w:hyperlink r:id="rId6" w:history="1">
        <w:r w:rsidRPr="00F60D71">
          <w:rPr>
            <w:rStyle w:val="a7"/>
            <w:rFonts w:eastAsiaTheme="majorEastAsia"/>
            <w:sz w:val="28"/>
            <w:szCs w:val="28"/>
          </w:rPr>
          <w:t>http://nikolskiy.spb.ru</w:t>
        </w:r>
      </w:hyperlink>
      <w:r w:rsidRPr="00F60D7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br/>
      </w:r>
      <w:r w:rsidRPr="00F60D71">
        <w:rPr>
          <w:color w:val="000000"/>
          <w:sz w:val="28"/>
          <w:szCs w:val="28"/>
        </w:rPr>
        <w:t xml:space="preserve">- в разделе «График приемов». </w:t>
      </w:r>
    </w:p>
    <w:tbl>
      <w:tblPr>
        <w:tblStyle w:val="a4"/>
        <w:tblW w:w="0" w:type="auto"/>
        <w:tblLook w:val="04A0"/>
      </w:tblPr>
      <w:tblGrid>
        <w:gridCol w:w="675"/>
        <w:gridCol w:w="2694"/>
        <w:gridCol w:w="3969"/>
        <w:gridCol w:w="2232"/>
      </w:tblGrid>
      <w:tr w:rsidR="005A13B5" w:rsidTr="005827A3">
        <w:tc>
          <w:tcPr>
            <w:tcW w:w="675" w:type="dxa"/>
          </w:tcPr>
          <w:p w:rsidR="005A13B5" w:rsidRDefault="005A13B5" w:rsidP="005A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5A13B5" w:rsidRDefault="005A13B5" w:rsidP="005A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иемной</w:t>
            </w:r>
          </w:p>
        </w:tc>
        <w:tc>
          <w:tcPr>
            <w:tcW w:w="3969" w:type="dxa"/>
          </w:tcPr>
          <w:p w:rsidR="005A13B5" w:rsidRDefault="005A13B5" w:rsidP="005A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и часы работы приемной</w:t>
            </w:r>
          </w:p>
        </w:tc>
        <w:tc>
          <w:tcPr>
            <w:tcW w:w="2232" w:type="dxa"/>
          </w:tcPr>
          <w:p w:rsidR="005A13B5" w:rsidRDefault="005A13B5" w:rsidP="005A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A13B5" w:rsidTr="005827A3">
        <w:tc>
          <w:tcPr>
            <w:tcW w:w="675" w:type="dxa"/>
          </w:tcPr>
          <w:p w:rsidR="005A13B5" w:rsidRPr="005827A3" w:rsidRDefault="005A13B5" w:rsidP="005827A3">
            <w:pPr>
              <w:pStyle w:val="a6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A13B5" w:rsidRPr="005827A3" w:rsidRDefault="005A13B5" w:rsidP="0058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разование г</w:t>
            </w:r>
            <w:proofErr w:type="gramStart"/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ное Село по адресу: </w:t>
            </w:r>
            <w:r w:rsid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, пр</w:t>
            </w:r>
            <w:proofErr w:type="gramStart"/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а д.85</w:t>
            </w:r>
          </w:p>
        </w:tc>
        <w:tc>
          <w:tcPr>
            <w:tcW w:w="3969" w:type="dxa"/>
          </w:tcPr>
          <w:p w:rsidR="005A13B5" w:rsidRPr="005827A3" w:rsidRDefault="005A13B5" w:rsidP="005827A3">
            <w:pPr>
              <w:pStyle w:val="a5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827A3">
              <w:rPr>
                <w:color w:val="000000"/>
                <w:sz w:val="28"/>
                <w:szCs w:val="28"/>
              </w:rPr>
              <w:t xml:space="preserve">По  понедельникам </w:t>
            </w:r>
            <w:r w:rsidR="00F9113A">
              <w:rPr>
                <w:color w:val="000000"/>
                <w:sz w:val="28"/>
                <w:szCs w:val="28"/>
              </w:rPr>
              <w:t>–</w:t>
            </w:r>
            <w:r w:rsidRPr="005827A3">
              <w:rPr>
                <w:color w:val="000000"/>
                <w:sz w:val="28"/>
                <w:szCs w:val="28"/>
              </w:rPr>
              <w:t xml:space="preserve"> </w:t>
            </w:r>
            <w:r w:rsidR="00014341">
              <w:rPr>
                <w:b/>
                <w:color w:val="000000"/>
                <w:sz w:val="28"/>
                <w:szCs w:val="28"/>
              </w:rPr>
              <w:t>06.03, 13.03, 20.03, 27.03</w:t>
            </w:r>
            <w:r w:rsidRPr="00333DBE">
              <w:rPr>
                <w:b/>
                <w:color w:val="000000"/>
                <w:sz w:val="28"/>
                <w:szCs w:val="28"/>
              </w:rPr>
              <w:t xml:space="preserve"> - с 16.00 до 18.00 часов</w:t>
            </w:r>
            <w:r w:rsidRPr="005827A3">
              <w:rPr>
                <w:color w:val="000000"/>
                <w:sz w:val="28"/>
                <w:szCs w:val="28"/>
              </w:rPr>
              <w:t xml:space="preserve"> </w:t>
            </w:r>
          </w:p>
          <w:p w:rsidR="005A13B5" w:rsidRPr="005827A3" w:rsidRDefault="005A13B5" w:rsidP="00014341">
            <w:pPr>
              <w:pStyle w:val="a5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827A3">
              <w:rPr>
                <w:color w:val="000000"/>
                <w:sz w:val="28"/>
                <w:szCs w:val="28"/>
              </w:rPr>
              <w:t xml:space="preserve">По пятницам </w:t>
            </w:r>
            <w:r w:rsidR="00F9113A">
              <w:rPr>
                <w:color w:val="000000"/>
                <w:sz w:val="28"/>
                <w:szCs w:val="28"/>
              </w:rPr>
              <w:t>–</w:t>
            </w:r>
            <w:r w:rsidRPr="005827A3">
              <w:rPr>
                <w:color w:val="000000"/>
                <w:sz w:val="28"/>
                <w:szCs w:val="28"/>
              </w:rPr>
              <w:t xml:space="preserve"> </w:t>
            </w:r>
            <w:r w:rsidR="00894BFE">
              <w:rPr>
                <w:b/>
                <w:color w:val="000000"/>
                <w:sz w:val="28"/>
                <w:szCs w:val="28"/>
              </w:rPr>
              <w:t>03.03, 10</w:t>
            </w:r>
            <w:r w:rsidR="008C5ABD">
              <w:rPr>
                <w:b/>
                <w:color w:val="000000"/>
                <w:sz w:val="28"/>
                <w:szCs w:val="28"/>
              </w:rPr>
              <w:t>.</w:t>
            </w:r>
            <w:r w:rsidR="00014341">
              <w:rPr>
                <w:b/>
                <w:color w:val="000000"/>
                <w:sz w:val="28"/>
                <w:szCs w:val="28"/>
              </w:rPr>
              <w:t>03, 17.03</w:t>
            </w:r>
            <w:r w:rsidR="008C5ABD">
              <w:rPr>
                <w:b/>
                <w:color w:val="000000"/>
                <w:sz w:val="28"/>
                <w:szCs w:val="28"/>
              </w:rPr>
              <w:t>, 24.03,</w:t>
            </w:r>
            <w:r w:rsidR="0023016D">
              <w:rPr>
                <w:b/>
                <w:color w:val="000000"/>
                <w:sz w:val="28"/>
                <w:szCs w:val="28"/>
              </w:rPr>
              <w:t xml:space="preserve"> 31.03</w:t>
            </w:r>
            <w:r w:rsidR="00F9113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33DBE">
              <w:rPr>
                <w:b/>
                <w:color w:val="000000"/>
                <w:sz w:val="28"/>
                <w:szCs w:val="28"/>
              </w:rPr>
              <w:t>- с 15.00 до 17.00 часов</w:t>
            </w:r>
          </w:p>
        </w:tc>
        <w:tc>
          <w:tcPr>
            <w:tcW w:w="2232" w:type="dxa"/>
          </w:tcPr>
          <w:p w:rsidR="005A13B5" w:rsidRPr="005A13B5" w:rsidRDefault="005827A3" w:rsidP="0058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рядке очереди</w:t>
            </w:r>
          </w:p>
        </w:tc>
      </w:tr>
      <w:tr w:rsidR="005A13B5" w:rsidTr="005827A3">
        <w:tc>
          <w:tcPr>
            <w:tcW w:w="675" w:type="dxa"/>
          </w:tcPr>
          <w:p w:rsidR="005A13B5" w:rsidRPr="005827A3" w:rsidRDefault="005A13B5" w:rsidP="005827A3">
            <w:pPr>
              <w:pStyle w:val="a6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A13B5" w:rsidRPr="005827A3" w:rsidRDefault="005827A3" w:rsidP="000F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</w:t>
            </w:r>
            <w:r w:rsidR="000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ское</w:t>
            </w:r>
            <w:proofErr w:type="spellEnd"/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, пр</w:t>
            </w:r>
            <w:proofErr w:type="gramStart"/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ранов, д.166</w:t>
            </w:r>
          </w:p>
        </w:tc>
        <w:tc>
          <w:tcPr>
            <w:tcW w:w="3969" w:type="dxa"/>
          </w:tcPr>
          <w:p w:rsidR="005A13B5" w:rsidRPr="005827A3" w:rsidRDefault="005827A3" w:rsidP="00894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  вторникам </w:t>
            </w:r>
            <w:r w:rsidR="00F91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4B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7.03, 14.03, 21.03, 28.03</w:t>
            </w:r>
            <w:r w:rsidRP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с 16.00 до 18.00 часов</w:t>
            </w:r>
          </w:p>
        </w:tc>
        <w:tc>
          <w:tcPr>
            <w:tcW w:w="2232" w:type="dxa"/>
          </w:tcPr>
          <w:p w:rsidR="005A13B5" w:rsidRPr="005A13B5" w:rsidRDefault="005827A3" w:rsidP="005A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рядке очереди</w:t>
            </w:r>
          </w:p>
        </w:tc>
      </w:tr>
      <w:tr w:rsidR="005A13B5" w:rsidTr="005827A3">
        <w:tc>
          <w:tcPr>
            <w:tcW w:w="675" w:type="dxa"/>
          </w:tcPr>
          <w:p w:rsidR="005A13B5" w:rsidRPr="005827A3" w:rsidRDefault="005A13B5" w:rsidP="005827A3">
            <w:pPr>
              <w:pStyle w:val="a6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A13B5" w:rsidRPr="005827A3" w:rsidRDefault="005827A3" w:rsidP="0058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ое образование </w:t>
            </w:r>
            <w:proofErr w:type="spellStart"/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лово</w:t>
            </w:r>
            <w:proofErr w:type="spellEnd"/>
          </w:p>
        </w:tc>
        <w:tc>
          <w:tcPr>
            <w:tcW w:w="3969" w:type="dxa"/>
          </w:tcPr>
          <w:p w:rsidR="00894BFE" w:rsidRPr="00894BFE" w:rsidRDefault="00F9113A" w:rsidP="005827A3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ждая</w:t>
            </w:r>
            <w:r w:rsidR="00894BFE">
              <w:t xml:space="preserve"> </w:t>
            </w:r>
            <w:r w:rsidR="00894BFE" w:rsidRPr="00894BFE">
              <w:rPr>
                <w:color w:val="000000"/>
                <w:sz w:val="28"/>
                <w:szCs w:val="28"/>
              </w:rPr>
              <w:t>1 среда месяца (</w:t>
            </w:r>
            <w:r w:rsidR="00894BFE">
              <w:rPr>
                <w:color w:val="000000"/>
                <w:sz w:val="28"/>
                <w:szCs w:val="28"/>
              </w:rPr>
              <w:t>дата 01.03)</w:t>
            </w:r>
            <w:r w:rsidR="00894BFE" w:rsidRPr="00894BFE">
              <w:rPr>
                <w:color w:val="000000"/>
                <w:sz w:val="28"/>
                <w:szCs w:val="28"/>
              </w:rPr>
              <w:t xml:space="preserve"> – помещение муниципального образования </w:t>
            </w:r>
            <w:proofErr w:type="spellStart"/>
            <w:r w:rsidR="00894BFE" w:rsidRPr="00894BFE">
              <w:rPr>
                <w:color w:val="000000"/>
                <w:sz w:val="28"/>
                <w:szCs w:val="28"/>
              </w:rPr>
              <w:t>Горелово</w:t>
            </w:r>
            <w:proofErr w:type="spellEnd"/>
            <w:r w:rsidR="00894BFE" w:rsidRPr="00894BFE">
              <w:rPr>
                <w:color w:val="000000"/>
                <w:sz w:val="28"/>
                <w:szCs w:val="28"/>
              </w:rPr>
              <w:t>, Красносельск</w:t>
            </w:r>
            <w:r w:rsidR="00894BFE">
              <w:rPr>
                <w:color w:val="000000"/>
                <w:sz w:val="28"/>
                <w:szCs w:val="28"/>
              </w:rPr>
              <w:t xml:space="preserve">ое </w:t>
            </w:r>
            <w:proofErr w:type="spellStart"/>
            <w:r w:rsidR="00894BFE">
              <w:rPr>
                <w:color w:val="000000"/>
                <w:sz w:val="28"/>
                <w:szCs w:val="28"/>
              </w:rPr>
              <w:t>ш</w:t>
            </w:r>
            <w:proofErr w:type="spellEnd"/>
            <w:r w:rsidR="00894BFE">
              <w:rPr>
                <w:color w:val="000000"/>
                <w:sz w:val="28"/>
                <w:szCs w:val="28"/>
              </w:rPr>
              <w:t>., д.46. с 16.00 - до 18.00</w:t>
            </w:r>
            <w:r w:rsidR="00894BFE" w:rsidRPr="00894BFE">
              <w:rPr>
                <w:color w:val="000000"/>
                <w:sz w:val="28"/>
                <w:szCs w:val="28"/>
              </w:rPr>
              <w:t>;</w:t>
            </w:r>
          </w:p>
          <w:p w:rsidR="005827A3" w:rsidRPr="005827A3" w:rsidRDefault="005827A3" w:rsidP="005827A3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5827A3">
              <w:rPr>
                <w:color w:val="000000"/>
                <w:sz w:val="28"/>
                <w:szCs w:val="28"/>
              </w:rPr>
              <w:t>3 среда месяца (дата -</w:t>
            </w:r>
            <w:r w:rsidR="00894BFE">
              <w:rPr>
                <w:color w:val="000000"/>
                <w:sz w:val="28"/>
                <w:szCs w:val="28"/>
              </w:rPr>
              <w:t xml:space="preserve"> </w:t>
            </w:r>
            <w:r w:rsidR="00894BFE">
              <w:rPr>
                <w:b/>
                <w:color w:val="000000"/>
                <w:sz w:val="28"/>
                <w:szCs w:val="28"/>
              </w:rPr>
              <w:t>15</w:t>
            </w:r>
            <w:r w:rsidR="00F9113A">
              <w:rPr>
                <w:b/>
                <w:color w:val="000000"/>
                <w:sz w:val="28"/>
                <w:szCs w:val="28"/>
              </w:rPr>
              <w:t>.0</w:t>
            </w:r>
            <w:r w:rsidR="00894BFE">
              <w:rPr>
                <w:b/>
                <w:color w:val="000000"/>
                <w:sz w:val="28"/>
                <w:szCs w:val="28"/>
              </w:rPr>
              <w:t>3</w:t>
            </w:r>
            <w:r w:rsidRPr="005827A3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– помещение</w:t>
            </w:r>
            <w:r>
              <w:rPr>
                <w:sz w:val="28"/>
                <w:szCs w:val="28"/>
              </w:rPr>
              <w:t xml:space="preserve"> по адресу</w:t>
            </w:r>
            <w:r w:rsidRPr="00A369A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таро-Паново</w:t>
            </w:r>
            <w:proofErr w:type="spellEnd"/>
            <w:r>
              <w:rPr>
                <w:color w:val="000000"/>
                <w:sz w:val="28"/>
                <w:szCs w:val="28"/>
              </w:rPr>
              <w:t>, ул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селковая, д.</w:t>
            </w:r>
            <w:r w:rsidRPr="005827A3">
              <w:rPr>
                <w:color w:val="000000"/>
                <w:sz w:val="28"/>
                <w:szCs w:val="28"/>
              </w:rPr>
              <w:t xml:space="preserve">26 А  </w:t>
            </w:r>
            <w:r w:rsidRPr="000F6742">
              <w:rPr>
                <w:b/>
                <w:color w:val="000000"/>
                <w:sz w:val="28"/>
                <w:szCs w:val="28"/>
              </w:rPr>
              <w:t xml:space="preserve">с 16.00 </w:t>
            </w:r>
            <w:r w:rsidR="000F6742">
              <w:rPr>
                <w:b/>
                <w:color w:val="000000"/>
                <w:sz w:val="28"/>
                <w:szCs w:val="28"/>
              </w:rPr>
              <w:t>–</w:t>
            </w:r>
            <w:r w:rsidRPr="000F6742">
              <w:rPr>
                <w:b/>
                <w:color w:val="000000"/>
                <w:sz w:val="28"/>
                <w:szCs w:val="28"/>
              </w:rPr>
              <w:t xml:space="preserve"> до</w:t>
            </w:r>
            <w:r w:rsidR="000F674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F6742">
              <w:rPr>
                <w:b/>
                <w:color w:val="000000"/>
                <w:sz w:val="28"/>
                <w:szCs w:val="28"/>
              </w:rPr>
              <w:t>18.00</w:t>
            </w:r>
            <w:r w:rsidR="000F6742">
              <w:rPr>
                <w:b/>
                <w:color w:val="000000"/>
                <w:sz w:val="28"/>
                <w:szCs w:val="28"/>
              </w:rPr>
              <w:t xml:space="preserve"> часов</w:t>
            </w:r>
            <w:r w:rsidRPr="000F6742">
              <w:rPr>
                <w:b/>
                <w:color w:val="000000"/>
                <w:sz w:val="28"/>
                <w:szCs w:val="28"/>
              </w:rPr>
              <w:t>.</w:t>
            </w:r>
          </w:p>
          <w:p w:rsidR="005A13B5" w:rsidRPr="005827A3" w:rsidRDefault="005827A3" w:rsidP="00894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среда месяца (дата – </w:t>
            </w:r>
            <w:r w:rsidR="00894B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03</w:t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– ул. Геологическая, д.75, корп.5  </w:t>
            </w:r>
            <w:r w:rsidRP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 16.00 </w:t>
            </w:r>
            <w:r w:rsid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P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</w:t>
            </w:r>
            <w:r w:rsid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0</w:t>
            </w:r>
            <w:r w:rsid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</w:t>
            </w:r>
            <w:r w:rsidRP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5A13B5" w:rsidRPr="005A13B5" w:rsidRDefault="005827A3" w:rsidP="005A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рядке очереди</w:t>
            </w:r>
          </w:p>
        </w:tc>
      </w:tr>
      <w:tr w:rsidR="005A13B5" w:rsidTr="00F60D71">
        <w:trPr>
          <w:trHeight w:val="2760"/>
        </w:trPr>
        <w:tc>
          <w:tcPr>
            <w:tcW w:w="675" w:type="dxa"/>
          </w:tcPr>
          <w:p w:rsidR="005A13B5" w:rsidRPr="005827A3" w:rsidRDefault="005A13B5" w:rsidP="005827A3">
            <w:pPr>
              <w:pStyle w:val="a6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A13B5" w:rsidRPr="00894BFE" w:rsidRDefault="005827A3" w:rsidP="00582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ый прием граждан Никольским Евгением Владимировичем </w:t>
            </w:r>
          </w:p>
          <w:p w:rsidR="005827A3" w:rsidRPr="00F60D71" w:rsidRDefault="00894BFE" w:rsidP="00894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м образовании Стрельна </w:t>
            </w:r>
          </w:p>
        </w:tc>
        <w:tc>
          <w:tcPr>
            <w:tcW w:w="3969" w:type="dxa"/>
          </w:tcPr>
          <w:p w:rsidR="00894BFE" w:rsidRPr="00894BFE" w:rsidRDefault="00894BFE" w:rsidP="00894B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B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3.03.2017 года </w:t>
            </w:r>
            <w:r w:rsidRPr="00894B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 xml:space="preserve">с 15.30 до 17.30 </w:t>
            </w:r>
          </w:p>
          <w:p w:rsidR="00894BFE" w:rsidRPr="00894BFE" w:rsidRDefault="005827A3" w:rsidP="00894B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94BFE" w:rsidRPr="00894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Санкт-Петербург, </w:t>
            </w:r>
          </w:p>
          <w:p w:rsidR="005A13B5" w:rsidRPr="005A13B5" w:rsidRDefault="00894BFE" w:rsidP="00894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ое </w:t>
            </w:r>
            <w:proofErr w:type="spellStart"/>
            <w:r w:rsidRPr="00894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spellEnd"/>
            <w:r w:rsidRPr="00894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д.69</w:t>
            </w:r>
          </w:p>
        </w:tc>
        <w:tc>
          <w:tcPr>
            <w:tcW w:w="2232" w:type="dxa"/>
          </w:tcPr>
          <w:p w:rsidR="005A13B5" w:rsidRPr="005A13B5" w:rsidRDefault="005827A3" w:rsidP="00894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742">
              <w:rPr>
                <w:rFonts w:ascii="Times New Roman" w:hAnsi="Times New Roman" w:cs="Times New Roman"/>
                <w:b/>
                <w:sz w:val="26"/>
                <w:szCs w:val="26"/>
              </w:rPr>
              <w:t>запись на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r w:rsidR="00894BFE">
              <w:rPr>
                <w:rFonts w:ascii="Times New Roman" w:hAnsi="Times New Roman" w:cs="Times New Roman"/>
                <w:b/>
                <w:sz w:val="28"/>
                <w:szCs w:val="28"/>
              </w:rPr>
              <w:t>07 по 10 марта</w:t>
            </w:r>
            <w:r w:rsidR="00F9113A" w:rsidRPr="000A5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4.00 до 15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по телеф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18-82-34</w:t>
            </w:r>
          </w:p>
        </w:tc>
      </w:tr>
    </w:tbl>
    <w:p w:rsidR="005A13B5" w:rsidRPr="005A13B5" w:rsidRDefault="005A13B5" w:rsidP="005A1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3B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13B5" w:rsidRPr="005A13B5" w:rsidSect="001244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43AF6"/>
    <w:multiLevelType w:val="hybridMultilevel"/>
    <w:tmpl w:val="4A0C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9F5"/>
    <w:rsid w:val="000003A7"/>
    <w:rsid w:val="00002E51"/>
    <w:rsid w:val="00003805"/>
    <w:rsid w:val="000045B3"/>
    <w:rsid w:val="00004A19"/>
    <w:rsid w:val="00004D18"/>
    <w:rsid w:val="0001166D"/>
    <w:rsid w:val="00014341"/>
    <w:rsid w:val="00016201"/>
    <w:rsid w:val="000168B2"/>
    <w:rsid w:val="00017240"/>
    <w:rsid w:val="000175D9"/>
    <w:rsid w:val="00020E2F"/>
    <w:rsid w:val="00021FDE"/>
    <w:rsid w:val="00022D3E"/>
    <w:rsid w:val="00022E5A"/>
    <w:rsid w:val="00023FB7"/>
    <w:rsid w:val="000242C4"/>
    <w:rsid w:val="00024770"/>
    <w:rsid w:val="00026E54"/>
    <w:rsid w:val="00030A87"/>
    <w:rsid w:val="000321A3"/>
    <w:rsid w:val="000341C3"/>
    <w:rsid w:val="000348ED"/>
    <w:rsid w:val="00034EB2"/>
    <w:rsid w:val="00035D5B"/>
    <w:rsid w:val="00036F07"/>
    <w:rsid w:val="00037A37"/>
    <w:rsid w:val="0004164F"/>
    <w:rsid w:val="000439D6"/>
    <w:rsid w:val="00043AE3"/>
    <w:rsid w:val="00043D93"/>
    <w:rsid w:val="00046C07"/>
    <w:rsid w:val="00047710"/>
    <w:rsid w:val="00050B00"/>
    <w:rsid w:val="00050D1C"/>
    <w:rsid w:val="0005212B"/>
    <w:rsid w:val="00053355"/>
    <w:rsid w:val="00061AEF"/>
    <w:rsid w:val="0007115E"/>
    <w:rsid w:val="000719F0"/>
    <w:rsid w:val="00072122"/>
    <w:rsid w:val="000724FF"/>
    <w:rsid w:val="00077978"/>
    <w:rsid w:val="00081BC5"/>
    <w:rsid w:val="0008286D"/>
    <w:rsid w:val="000847FE"/>
    <w:rsid w:val="000869E6"/>
    <w:rsid w:val="000878C5"/>
    <w:rsid w:val="00091A99"/>
    <w:rsid w:val="00093230"/>
    <w:rsid w:val="00093425"/>
    <w:rsid w:val="00095663"/>
    <w:rsid w:val="00096994"/>
    <w:rsid w:val="000A10E0"/>
    <w:rsid w:val="000A43C6"/>
    <w:rsid w:val="000A561C"/>
    <w:rsid w:val="000A7D9B"/>
    <w:rsid w:val="000B0BD2"/>
    <w:rsid w:val="000B14D8"/>
    <w:rsid w:val="000B36F4"/>
    <w:rsid w:val="000B390D"/>
    <w:rsid w:val="000C0E9E"/>
    <w:rsid w:val="000C347A"/>
    <w:rsid w:val="000C3CC7"/>
    <w:rsid w:val="000C4564"/>
    <w:rsid w:val="000C6907"/>
    <w:rsid w:val="000D14F4"/>
    <w:rsid w:val="000D1680"/>
    <w:rsid w:val="000D553B"/>
    <w:rsid w:val="000E2340"/>
    <w:rsid w:val="000E4BAE"/>
    <w:rsid w:val="000E65F5"/>
    <w:rsid w:val="000E6C4B"/>
    <w:rsid w:val="000E6CEC"/>
    <w:rsid w:val="000F1EE2"/>
    <w:rsid w:val="000F551C"/>
    <w:rsid w:val="000F6742"/>
    <w:rsid w:val="00100372"/>
    <w:rsid w:val="0010045B"/>
    <w:rsid w:val="0010068C"/>
    <w:rsid w:val="00101FE1"/>
    <w:rsid w:val="0010353C"/>
    <w:rsid w:val="00103812"/>
    <w:rsid w:val="00103AD3"/>
    <w:rsid w:val="001041B5"/>
    <w:rsid w:val="00104470"/>
    <w:rsid w:val="0010461A"/>
    <w:rsid w:val="001047D0"/>
    <w:rsid w:val="00104AE2"/>
    <w:rsid w:val="00104FBD"/>
    <w:rsid w:val="0010562B"/>
    <w:rsid w:val="00107AAE"/>
    <w:rsid w:val="0011309D"/>
    <w:rsid w:val="00113B4B"/>
    <w:rsid w:val="00113C17"/>
    <w:rsid w:val="00114AF2"/>
    <w:rsid w:val="00116421"/>
    <w:rsid w:val="0012136D"/>
    <w:rsid w:val="00122B3A"/>
    <w:rsid w:val="00123F5A"/>
    <w:rsid w:val="001244CD"/>
    <w:rsid w:val="0012466F"/>
    <w:rsid w:val="00125D32"/>
    <w:rsid w:val="001267EE"/>
    <w:rsid w:val="00126805"/>
    <w:rsid w:val="001337CE"/>
    <w:rsid w:val="001359C2"/>
    <w:rsid w:val="00135CC9"/>
    <w:rsid w:val="00137CA4"/>
    <w:rsid w:val="001412A6"/>
    <w:rsid w:val="001435BE"/>
    <w:rsid w:val="00143DEB"/>
    <w:rsid w:val="0014625F"/>
    <w:rsid w:val="00151F76"/>
    <w:rsid w:val="00156034"/>
    <w:rsid w:val="00157611"/>
    <w:rsid w:val="001632F5"/>
    <w:rsid w:val="001651BC"/>
    <w:rsid w:val="00165AEB"/>
    <w:rsid w:val="00167CC8"/>
    <w:rsid w:val="00167E2C"/>
    <w:rsid w:val="00170D23"/>
    <w:rsid w:val="00171221"/>
    <w:rsid w:val="00176515"/>
    <w:rsid w:val="00176E89"/>
    <w:rsid w:val="00184168"/>
    <w:rsid w:val="00187438"/>
    <w:rsid w:val="001916B9"/>
    <w:rsid w:val="00192AB4"/>
    <w:rsid w:val="001930D5"/>
    <w:rsid w:val="001961CE"/>
    <w:rsid w:val="00196660"/>
    <w:rsid w:val="00197AA8"/>
    <w:rsid w:val="001A4A27"/>
    <w:rsid w:val="001B029D"/>
    <w:rsid w:val="001B1C9B"/>
    <w:rsid w:val="001B378F"/>
    <w:rsid w:val="001B4C70"/>
    <w:rsid w:val="001B537D"/>
    <w:rsid w:val="001B60E7"/>
    <w:rsid w:val="001B6476"/>
    <w:rsid w:val="001B706D"/>
    <w:rsid w:val="001C1243"/>
    <w:rsid w:val="001C1690"/>
    <w:rsid w:val="001C3108"/>
    <w:rsid w:val="001D1ABF"/>
    <w:rsid w:val="001D1EA4"/>
    <w:rsid w:val="001D214E"/>
    <w:rsid w:val="001D24F0"/>
    <w:rsid w:val="001D412B"/>
    <w:rsid w:val="001D5813"/>
    <w:rsid w:val="001E1CC8"/>
    <w:rsid w:val="001E6C6D"/>
    <w:rsid w:val="001F05C0"/>
    <w:rsid w:val="001F1442"/>
    <w:rsid w:val="001F4B84"/>
    <w:rsid w:val="001F5A49"/>
    <w:rsid w:val="001F6E3E"/>
    <w:rsid w:val="00201E92"/>
    <w:rsid w:val="0020238E"/>
    <w:rsid w:val="00203823"/>
    <w:rsid w:val="00204614"/>
    <w:rsid w:val="002054FA"/>
    <w:rsid w:val="0020685D"/>
    <w:rsid w:val="00210427"/>
    <w:rsid w:val="00210B46"/>
    <w:rsid w:val="00211325"/>
    <w:rsid w:val="0021272E"/>
    <w:rsid w:val="00213B4B"/>
    <w:rsid w:val="00217921"/>
    <w:rsid w:val="002202E0"/>
    <w:rsid w:val="00220ECA"/>
    <w:rsid w:val="0023016D"/>
    <w:rsid w:val="00230B19"/>
    <w:rsid w:val="00231892"/>
    <w:rsid w:val="002349F5"/>
    <w:rsid w:val="00234A73"/>
    <w:rsid w:val="00235BF0"/>
    <w:rsid w:val="00235CCA"/>
    <w:rsid w:val="0023639D"/>
    <w:rsid w:val="00236B3E"/>
    <w:rsid w:val="0024186C"/>
    <w:rsid w:val="00242ADA"/>
    <w:rsid w:val="00247C65"/>
    <w:rsid w:val="002506DF"/>
    <w:rsid w:val="0025266D"/>
    <w:rsid w:val="00255338"/>
    <w:rsid w:val="002559F4"/>
    <w:rsid w:val="002614BD"/>
    <w:rsid w:val="00262078"/>
    <w:rsid w:val="00263A03"/>
    <w:rsid w:val="00263DB9"/>
    <w:rsid w:val="002644FD"/>
    <w:rsid w:val="00265B3B"/>
    <w:rsid w:val="00266FE1"/>
    <w:rsid w:val="00271E74"/>
    <w:rsid w:val="002726FC"/>
    <w:rsid w:val="0027348C"/>
    <w:rsid w:val="00273C74"/>
    <w:rsid w:val="00275316"/>
    <w:rsid w:val="00275FD9"/>
    <w:rsid w:val="002766AA"/>
    <w:rsid w:val="00277354"/>
    <w:rsid w:val="00282809"/>
    <w:rsid w:val="00286B8A"/>
    <w:rsid w:val="00290C0C"/>
    <w:rsid w:val="00291749"/>
    <w:rsid w:val="00292AAF"/>
    <w:rsid w:val="0029403F"/>
    <w:rsid w:val="0029661C"/>
    <w:rsid w:val="002977EF"/>
    <w:rsid w:val="002A0208"/>
    <w:rsid w:val="002A2A69"/>
    <w:rsid w:val="002A392B"/>
    <w:rsid w:val="002A64FF"/>
    <w:rsid w:val="002B0706"/>
    <w:rsid w:val="002B3C59"/>
    <w:rsid w:val="002C31AD"/>
    <w:rsid w:val="002C4722"/>
    <w:rsid w:val="002C47D1"/>
    <w:rsid w:val="002C78F6"/>
    <w:rsid w:val="002D1457"/>
    <w:rsid w:val="002D41F5"/>
    <w:rsid w:val="002D48D1"/>
    <w:rsid w:val="002D5107"/>
    <w:rsid w:val="002D5CC5"/>
    <w:rsid w:val="002E0916"/>
    <w:rsid w:val="002E0C8E"/>
    <w:rsid w:val="002E0D5E"/>
    <w:rsid w:val="002E1CD4"/>
    <w:rsid w:val="002E3010"/>
    <w:rsid w:val="002E5B0C"/>
    <w:rsid w:val="002E5F1F"/>
    <w:rsid w:val="002E7B0F"/>
    <w:rsid w:val="002E7D07"/>
    <w:rsid w:val="002F0BC8"/>
    <w:rsid w:val="002F1956"/>
    <w:rsid w:val="002F4553"/>
    <w:rsid w:val="002F51F6"/>
    <w:rsid w:val="00302B05"/>
    <w:rsid w:val="0030341E"/>
    <w:rsid w:val="003056E0"/>
    <w:rsid w:val="00307ACF"/>
    <w:rsid w:val="00310225"/>
    <w:rsid w:val="00314CD9"/>
    <w:rsid w:val="003154DC"/>
    <w:rsid w:val="003169B8"/>
    <w:rsid w:val="0032373F"/>
    <w:rsid w:val="0032715F"/>
    <w:rsid w:val="0032799E"/>
    <w:rsid w:val="00330C81"/>
    <w:rsid w:val="00333DBE"/>
    <w:rsid w:val="0033459C"/>
    <w:rsid w:val="00334E33"/>
    <w:rsid w:val="00335234"/>
    <w:rsid w:val="003379E1"/>
    <w:rsid w:val="00340024"/>
    <w:rsid w:val="00340F46"/>
    <w:rsid w:val="003422A8"/>
    <w:rsid w:val="0034706F"/>
    <w:rsid w:val="00352546"/>
    <w:rsid w:val="00352622"/>
    <w:rsid w:val="003536BE"/>
    <w:rsid w:val="00354FF3"/>
    <w:rsid w:val="00355F99"/>
    <w:rsid w:val="0035609A"/>
    <w:rsid w:val="003562F0"/>
    <w:rsid w:val="003574FF"/>
    <w:rsid w:val="00360329"/>
    <w:rsid w:val="00370967"/>
    <w:rsid w:val="00371526"/>
    <w:rsid w:val="003720EC"/>
    <w:rsid w:val="003734CE"/>
    <w:rsid w:val="0037369B"/>
    <w:rsid w:val="00373F63"/>
    <w:rsid w:val="00375345"/>
    <w:rsid w:val="0037783A"/>
    <w:rsid w:val="003825B8"/>
    <w:rsid w:val="00382BB2"/>
    <w:rsid w:val="0038501B"/>
    <w:rsid w:val="003877C8"/>
    <w:rsid w:val="00392866"/>
    <w:rsid w:val="00392C13"/>
    <w:rsid w:val="003961CF"/>
    <w:rsid w:val="003A3DBB"/>
    <w:rsid w:val="003A6857"/>
    <w:rsid w:val="003B6B25"/>
    <w:rsid w:val="003B6F18"/>
    <w:rsid w:val="003C4820"/>
    <w:rsid w:val="003C581D"/>
    <w:rsid w:val="003C6206"/>
    <w:rsid w:val="003C64FA"/>
    <w:rsid w:val="003C6B1F"/>
    <w:rsid w:val="003C726D"/>
    <w:rsid w:val="003D077E"/>
    <w:rsid w:val="003D2946"/>
    <w:rsid w:val="003D34FB"/>
    <w:rsid w:val="003D3F90"/>
    <w:rsid w:val="003D41E2"/>
    <w:rsid w:val="003D715F"/>
    <w:rsid w:val="003D78C8"/>
    <w:rsid w:val="003E4A60"/>
    <w:rsid w:val="003E51C1"/>
    <w:rsid w:val="003F096B"/>
    <w:rsid w:val="003F11EC"/>
    <w:rsid w:val="003F5F9B"/>
    <w:rsid w:val="003F6301"/>
    <w:rsid w:val="003F63E3"/>
    <w:rsid w:val="003F68EB"/>
    <w:rsid w:val="003F73C2"/>
    <w:rsid w:val="004020CD"/>
    <w:rsid w:val="00402963"/>
    <w:rsid w:val="00410CF2"/>
    <w:rsid w:val="004168D6"/>
    <w:rsid w:val="00416931"/>
    <w:rsid w:val="0042166E"/>
    <w:rsid w:val="00425CFA"/>
    <w:rsid w:val="004265DD"/>
    <w:rsid w:val="00426FA4"/>
    <w:rsid w:val="00431712"/>
    <w:rsid w:val="00433F7F"/>
    <w:rsid w:val="00434230"/>
    <w:rsid w:val="0043457C"/>
    <w:rsid w:val="00435B18"/>
    <w:rsid w:val="004372BD"/>
    <w:rsid w:val="004377A3"/>
    <w:rsid w:val="00437845"/>
    <w:rsid w:val="00442F89"/>
    <w:rsid w:val="00443FBF"/>
    <w:rsid w:val="004458DB"/>
    <w:rsid w:val="00446DE1"/>
    <w:rsid w:val="00450E90"/>
    <w:rsid w:val="0045264A"/>
    <w:rsid w:val="00453C1E"/>
    <w:rsid w:val="00454661"/>
    <w:rsid w:val="00455365"/>
    <w:rsid w:val="004565A2"/>
    <w:rsid w:val="00457DA0"/>
    <w:rsid w:val="00460B08"/>
    <w:rsid w:val="00462590"/>
    <w:rsid w:val="00467962"/>
    <w:rsid w:val="00470B4A"/>
    <w:rsid w:val="00471D6C"/>
    <w:rsid w:val="00472BBE"/>
    <w:rsid w:val="0048279D"/>
    <w:rsid w:val="00482A47"/>
    <w:rsid w:val="00487568"/>
    <w:rsid w:val="0049233D"/>
    <w:rsid w:val="00494622"/>
    <w:rsid w:val="004A0DC0"/>
    <w:rsid w:val="004A1F4B"/>
    <w:rsid w:val="004A4771"/>
    <w:rsid w:val="004A4976"/>
    <w:rsid w:val="004A53EE"/>
    <w:rsid w:val="004A66F3"/>
    <w:rsid w:val="004A736E"/>
    <w:rsid w:val="004A7BA7"/>
    <w:rsid w:val="004B227F"/>
    <w:rsid w:val="004B54FA"/>
    <w:rsid w:val="004B5FCF"/>
    <w:rsid w:val="004B6A71"/>
    <w:rsid w:val="004C65DB"/>
    <w:rsid w:val="004D272F"/>
    <w:rsid w:val="004D5300"/>
    <w:rsid w:val="004E04AD"/>
    <w:rsid w:val="004E0904"/>
    <w:rsid w:val="004E2AFE"/>
    <w:rsid w:val="004E2BC7"/>
    <w:rsid w:val="004E38A6"/>
    <w:rsid w:val="004E529F"/>
    <w:rsid w:val="004E71DA"/>
    <w:rsid w:val="004E73AB"/>
    <w:rsid w:val="004E73BA"/>
    <w:rsid w:val="004F2B32"/>
    <w:rsid w:val="004F3131"/>
    <w:rsid w:val="004F43F6"/>
    <w:rsid w:val="004F5D13"/>
    <w:rsid w:val="004F6161"/>
    <w:rsid w:val="00501908"/>
    <w:rsid w:val="00503236"/>
    <w:rsid w:val="00512D44"/>
    <w:rsid w:val="0052039A"/>
    <w:rsid w:val="005217BF"/>
    <w:rsid w:val="00521DC4"/>
    <w:rsid w:val="005238E5"/>
    <w:rsid w:val="005261EC"/>
    <w:rsid w:val="00526412"/>
    <w:rsid w:val="00527EB4"/>
    <w:rsid w:val="00530CCC"/>
    <w:rsid w:val="005324C6"/>
    <w:rsid w:val="005324EF"/>
    <w:rsid w:val="00535051"/>
    <w:rsid w:val="00540818"/>
    <w:rsid w:val="00540CD0"/>
    <w:rsid w:val="005431CA"/>
    <w:rsid w:val="00543FD4"/>
    <w:rsid w:val="00547CBE"/>
    <w:rsid w:val="00550A92"/>
    <w:rsid w:val="00550F0C"/>
    <w:rsid w:val="00553EA6"/>
    <w:rsid w:val="0055700C"/>
    <w:rsid w:val="00557E93"/>
    <w:rsid w:val="00560914"/>
    <w:rsid w:val="005661C6"/>
    <w:rsid w:val="005666B8"/>
    <w:rsid w:val="00566FC3"/>
    <w:rsid w:val="0057069D"/>
    <w:rsid w:val="005736B6"/>
    <w:rsid w:val="005743D7"/>
    <w:rsid w:val="00575B42"/>
    <w:rsid w:val="005807A2"/>
    <w:rsid w:val="005807AD"/>
    <w:rsid w:val="005819DA"/>
    <w:rsid w:val="005827A3"/>
    <w:rsid w:val="005903C7"/>
    <w:rsid w:val="005903CF"/>
    <w:rsid w:val="00590EDC"/>
    <w:rsid w:val="0059410B"/>
    <w:rsid w:val="005968D2"/>
    <w:rsid w:val="005970E8"/>
    <w:rsid w:val="005A0A59"/>
    <w:rsid w:val="005A13B5"/>
    <w:rsid w:val="005A2140"/>
    <w:rsid w:val="005A23B2"/>
    <w:rsid w:val="005A272F"/>
    <w:rsid w:val="005A27F8"/>
    <w:rsid w:val="005A299D"/>
    <w:rsid w:val="005A3630"/>
    <w:rsid w:val="005A3967"/>
    <w:rsid w:val="005A43A1"/>
    <w:rsid w:val="005A44CB"/>
    <w:rsid w:val="005B156E"/>
    <w:rsid w:val="005B15FC"/>
    <w:rsid w:val="005B22ED"/>
    <w:rsid w:val="005B2597"/>
    <w:rsid w:val="005B349D"/>
    <w:rsid w:val="005B3BCA"/>
    <w:rsid w:val="005B4A45"/>
    <w:rsid w:val="005C0B34"/>
    <w:rsid w:val="005C0C3D"/>
    <w:rsid w:val="005C1603"/>
    <w:rsid w:val="005C1A13"/>
    <w:rsid w:val="005C1C51"/>
    <w:rsid w:val="005C26D9"/>
    <w:rsid w:val="005C5098"/>
    <w:rsid w:val="005C718C"/>
    <w:rsid w:val="005D0822"/>
    <w:rsid w:val="005D1DBF"/>
    <w:rsid w:val="005D2607"/>
    <w:rsid w:val="005D543B"/>
    <w:rsid w:val="005D659D"/>
    <w:rsid w:val="005E0B23"/>
    <w:rsid w:val="005E102D"/>
    <w:rsid w:val="005E2867"/>
    <w:rsid w:val="005E48CF"/>
    <w:rsid w:val="005E7697"/>
    <w:rsid w:val="005E7E44"/>
    <w:rsid w:val="005F1CC9"/>
    <w:rsid w:val="005F1F54"/>
    <w:rsid w:val="005F2B7B"/>
    <w:rsid w:val="005F3160"/>
    <w:rsid w:val="005F5470"/>
    <w:rsid w:val="00603212"/>
    <w:rsid w:val="00604B97"/>
    <w:rsid w:val="006051C3"/>
    <w:rsid w:val="006052D1"/>
    <w:rsid w:val="00610E86"/>
    <w:rsid w:val="006122BE"/>
    <w:rsid w:val="00613D50"/>
    <w:rsid w:val="00615B85"/>
    <w:rsid w:val="00615D64"/>
    <w:rsid w:val="006170A5"/>
    <w:rsid w:val="00617C15"/>
    <w:rsid w:val="00626494"/>
    <w:rsid w:val="00627016"/>
    <w:rsid w:val="006277F5"/>
    <w:rsid w:val="00633B23"/>
    <w:rsid w:val="00633FE2"/>
    <w:rsid w:val="00634C12"/>
    <w:rsid w:val="00634FDD"/>
    <w:rsid w:val="006378C0"/>
    <w:rsid w:val="00637B30"/>
    <w:rsid w:val="0064227D"/>
    <w:rsid w:val="006424CF"/>
    <w:rsid w:val="00644B99"/>
    <w:rsid w:val="00650891"/>
    <w:rsid w:val="006517A4"/>
    <w:rsid w:val="006529AC"/>
    <w:rsid w:val="00663521"/>
    <w:rsid w:val="0066383D"/>
    <w:rsid w:val="00670BC3"/>
    <w:rsid w:val="00674578"/>
    <w:rsid w:val="00675E74"/>
    <w:rsid w:val="0068084C"/>
    <w:rsid w:val="006836F0"/>
    <w:rsid w:val="00684212"/>
    <w:rsid w:val="006A4B2A"/>
    <w:rsid w:val="006A75A6"/>
    <w:rsid w:val="006B1597"/>
    <w:rsid w:val="006B25A8"/>
    <w:rsid w:val="006B5A27"/>
    <w:rsid w:val="006B6340"/>
    <w:rsid w:val="006B7FF5"/>
    <w:rsid w:val="006C359A"/>
    <w:rsid w:val="006C6768"/>
    <w:rsid w:val="006D0142"/>
    <w:rsid w:val="006D104D"/>
    <w:rsid w:val="006D2623"/>
    <w:rsid w:val="006D314B"/>
    <w:rsid w:val="006D3778"/>
    <w:rsid w:val="006D5C4F"/>
    <w:rsid w:val="006D6770"/>
    <w:rsid w:val="006D6B77"/>
    <w:rsid w:val="006E1DAA"/>
    <w:rsid w:val="006F1B72"/>
    <w:rsid w:val="006F6570"/>
    <w:rsid w:val="007055E8"/>
    <w:rsid w:val="00707D56"/>
    <w:rsid w:val="00714DAA"/>
    <w:rsid w:val="00714F03"/>
    <w:rsid w:val="00715AD2"/>
    <w:rsid w:val="00720278"/>
    <w:rsid w:val="00720F03"/>
    <w:rsid w:val="00720F5B"/>
    <w:rsid w:val="00726717"/>
    <w:rsid w:val="00726747"/>
    <w:rsid w:val="007274F6"/>
    <w:rsid w:val="0073048A"/>
    <w:rsid w:val="007314A3"/>
    <w:rsid w:val="007346BB"/>
    <w:rsid w:val="00734E91"/>
    <w:rsid w:val="00735103"/>
    <w:rsid w:val="007374BD"/>
    <w:rsid w:val="00740C9B"/>
    <w:rsid w:val="00743002"/>
    <w:rsid w:val="00744E58"/>
    <w:rsid w:val="007522A4"/>
    <w:rsid w:val="00754353"/>
    <w:rsid w:val="00755309"/>
    <w:rsid w:val="007566C2"/>
    <w:rsid w:val="0076244A"/>
    <w:rsid w:val="00764138"/>
    <w:rsid w:val="00764284"/>
    <w:rsid w:val="00764C85"/>
    <w:rsid w:val="00764E1B"/>
    <w:rsid w:val="00765B76"/>
    <w:rsid w:val="00766312"/>
    <w:rsid w:val="007701C5"/>
    <w:rsid w:val="00770A27"/>
    <w:rsid w:val="00772206"/>
    <w:rsid w:val="007861B1"/>
    <w:rsid w:val="00786472"/>
    <w:rsid w:val="00790986"/>
    <w:rsid w:val="00790E1A"/>
    <w:rsid w:val="0079253A"/>
    <w:rsid w:val="0079261A"/>
    <w:rsid w:val="00793EAD"/>
    <w:rsid w:val="00794244"/>
    <w:rsid w:val="0079733A"/>
    <w:rsid w:val="007A2207"/>
    <w:rsid w:val="007A3A46"/>
    <w:rsid w:val="007A4F7F"/>
    <w:rsid w:val="007B13C7"/>
    <w:rsid w:val="007B2E89"/>
    <w:rsid w:val="007B4978"/>
    <w:rsid w:val="007B55E9"/>
    <w:rsid w:val="007B5CDC"/>
    <w:rsid w:val="007B5EC4"/>
    <w:rsid w:val="007B743E"/>
    <w:rsid w:val="007B7660"/>
    <w:rsid w:val="007C219F"/>
    <w:rsid w:val="007C23F3"/>
    <w:rsid w:val="007C313C"/>
    <w:rsid w:val="007C3159"/>
    <w:rsid w:val="007C3EFE"/>
    <w:rsid w:val="007C5C07"/>
    <w:rsid w:val="007C5E2A"/>
    <w:rsid w:val="007C70F6"/>
    <w:rsid w:val="007D0D9F"/>
    <w:rsid w:val="007D2A1A"/>
    <w:rsid w:val="007D30FA"/>
    <w:rsid w:val="007D4F59"/>
    <w:rsid w:val="007D6397"/>
    <w:rsid w:val="007E0973"/>
    <w:rsid w:val="007E1BAA"/>
    <w:rsid w:val="007E2C52"/>
    <w:rsid w:val="007E432A"/>
    <w:rsid w:val="007E780F"/>
    <w:rsid w:val="007F2800"/>
    <w:rsid w:val="007F2DF9"/>
    <w:rsid w:val="007F3A41"/>
    <w:rsid w:val="007F470D"/>
    <w:rsid w:val="007F5E07"/>
    <w:rsid w:val="007F7009"/>
    <w:rsid w:val="007F7CF7"/>
    <w:rsid w:val="00802887"/>
    <w:rsid w:val="00805E3C"/>
    <w:rsid w:val="008062CD"/>
    <w:rsid w:val="008062F5"/>
    <w:rsid w:val="008103CB"/>
    <w:rsid w:val="0081368E"/>
    <w:rsid w:val="00814D62"/>
    <w:rsid w:val="008153E4"/>
    <w:rsid w:val="008175D7"/>
    <w:rsid w:val="00820B89"/>
    <w:rsid w:val="00820D7A"/>
    <w:rsid w:val="00824EB6"/>
    <w:rsid w:val="008253B3"/>
    <w:rsid w:val="008269B4"/>
    <w:rsid w:val="008274CC"/>
    <w:rsid w:val="008320FF"/>
    <w:rsid w:val="00832F3B"/>
    <w:rsid w:val="00836D65"/>
    <w:rsid w:val="008370B3"/>
    <w:rsid w:val="00840305"/>
    <w:rsid w:val="0084139A"/>
    <w:rsid w:val="00841D7C"/>
    <w:rsid w:val="00844C67"/>
    <w:rsid w:val="00845F74"/>
    <w:rsid w:val="0084658F"/>
    <w:rsid w:val="00846CF2"/>
    <w:rsid w:val="008512D0"/>
    <w:rsid w:val="00851A7B"/>
    <w:rsid w:val="008525FB"/>
    <w:rsid w:val="00853EA9"/>
    <w:rsid w:val="0085539C"/>
    <w:rsid w:val="008562EC"/>
    <w:rsid w:val="00860F0A"/>
    <w:rsid w:val="00861694"/>
    <w:rsid w:val="00867726"/>
    <w:rsid w:val="00867BCF"/>
    <w:rsid w:val="00867F3F"/>
    <w:rsid w:val="008702A2"/>
    <w:rsid w:val="008729D6"/>
    <w:rsid w:val="008752D0"/>
    <w:rsid w:val="00882687"/>
    <w:rsid w:val="008878AA"/>
    <w:rsid w:val="00891892"/>
    <w:rsid w:val="00894BFE"/>
    <w:rsid w:val="00897384"/>
    <w:rsid w:val="008973B8"/>
    <w:rsid w:val="008A0767"/>
    <w:rsid w:val="008A3254"/>
    <w:rsid w:val="008A5D6B"/>
    <w:rsid w:val="008A75F4"/>
    <w:rsid w:val="008A7711"/>
    <w:rsid w:val="008A7908"/>
    <w:rsid w:val="008B1F8F"/>
    <w:rsid w:val="008B3082"/>
    <w:rsid w:val="008B3F8B"/>
    <w:rsid w:val="008B4382"/>
    <w:rsid w:val="008B465B"/>
    <w:rsid w:val="008B5D2E"/>
    <w:rsid w:val="008C0A1E"/>
    <w:rsid w:val="008C5ABD"/>
    <w:rsid w:val="008C63CF"/>
    <w:rsid w:val="008D2FAE"/>
    <w:rsid w:val="008D382A"/>
    <w:rsid w:val="008D5827"/>
    <w:rsid w:val="008E4557"/>
    <w:rsid w:val="008E62D3"/>
    <w:rsid w:val="008F1D88"/>
    <w:rsid w:val="008F241B"/>
    <w:rsid w:val="008F59FC"/>
    <w:rsid w:val="008F647E"/>
    <w:rsid w:val="008F730A"/>
    <w:rsid w:val="008F7BE9"/>
    <w:rsid w:val="009010B1"/>
    <w:rsid w:val="00902B39"/>
    <w:rsid w:val="009046AA"/>
    <w:rsid w:val="00904DE4"/>
    <w:rsid w:val="00904E58"/>
    <w:rsid w:val="009057A8"/>
    <w:rsid w:val="0090789E"/>
    <w:rsid w:val="00907E54"/>
    <w:rsid w:val="00910679"/>
    <w:rsid w:val="00910E66"/>
    <w:rsid w:val="00911ADA"/>
    <w:rsid w:val="00914249"/>
    <w:rsid w:val="00914CC1"/>
    <w:rsid w:val="009173E6"/>
    <w:rsid w:val="00917EA1"/>
    <w:rsid w:val="00921213"/>
    <w:rsid w:val="00921820"/>
    <w:rsid w:val="0092283C"/>
    <w:rsid w:val="00924221"/>
    <w:rsid w:val="009267B7"/>
    <w:rsid w:val="00927938"/>
    <w:rsid w:val="00932516"/>
    <w:rsid w:val="00940BA9"/>
    <w:rsid w:val="009412C1"/>
    <w:rsid w:val="00945300"/>
    <w:rsid w:val="0095052B"/>
    <w:rsid w:val="009536E0"/>
    <w:rsid w:val="00953F74"/>
    <w:rsid w:val="00954B7B"/>
    <w:rsid w:val="00957970"/>
    <w:rsid w:val="00960689"/>
    <w:rsid w:val="0096108A"/>
    <w:rsid w:val="00962C20"/>
    <w:rsid w:val="009652D2"/>
    <w:rsid w:val="00966AF9"/>
    <w:rsid w:val="009676B7"/>
    <w:rsid w:val="0097041C"/>
    <w:rsid w:val="00972C8E"/>
    <w:rsid w:val="0097799C"/>
    <w:rsid w:val="00977A67"/>
    <w:rsid w:val="00980AEC"/>
    <w:rsid w:val="00980F08"/>
    <w:rsid w:val="00985090"/>
    <w:rsid w:val="00986C0D"/>
    <w:rsid w:val="00987502"/>
    <w:rsid w:val="00987886"/>
    <w:rsid w:val="00990B11"/>
    <w:rsid w:val="009911F9"/>
    <w:rsid w:val="00992CE2"/>
    <w:rsid w:val="00992FF7"/>
    <w:rsid w:val="00993C58"/>
    <w:rsid w:val="00996FE9"/>
    <w:rsid w:val="009A200D"/>
    <w:rsid w:val="009A4570"/>
    <w:rsid w:val="009A53FF"/>
    <w:rsid w:val="009B41B5"/>
    <w:rsid w:val="009B7A05"/>
    <w:rsid w:val="009C22B1"/>
    <w:rsid w:val="009C35DB"/>
    <w:rsid w:val="009C4553"/>
    <w:rsid w:val="009C5621"/>
    <w:rsid w:val="009C6C6B"/>
    <w:rsid w:val="009D114F"/>
    <w:rsid w:val="009D1B04"/>
    <w:rsid w:val="009E0380"/>
    <w:rsid w:val="009E0948"/>
    <w:rsid w:val="009E0D12"/>
    <w:rsid w:val="009E2410"/>
    <w:rsid w:val="009E2796"/>
    <w:rsid w:val="009E32FE"/>
    <w:rsid w:val="009E3D10"/>
    <w:rsid w:val="009E4265"/>
    <w:rsid w:val="009E7DDB"/>
    <w:rsid w:val="009F40B1"/>
    <w:rsid w:val="009F487E"/>
    <w:rsid w:val="009F51B1"/>
    <w:rsid w:val="009F67F9"/>
    <w:rsid w:val="009F6D79"/>
    <w:rsid w:val="00A00A4F"/>
    <w:rsid w:val="00A0138A"/>
    <w:rsid w:val="00A02605"/>
    <w:rsid w:val="00A03A74"/>
    <w:rsid w:val="00A0409B"/>
    <w:rsid w:val="00A04554"/>
    <w:rsid w:val="00A05E3E"/>
    <w:rsid w:val="00A12AB0"/>
    <w:rsid w:val="00A137B1"/>
    <w:rsid w:val="00A21187"/>
    <w:rsid w:val="00A22302"/>
    <w:rsid w:val="00A229A3"/>
    <w:rsid w:val="00A26F04"/>
    <w:rsid w:val="00A278CF"/>
    <w:rsid w:val="00A345D3"/>
    <w:rsid w:val="00A369A9"/>
    <w:rsid w:val="00A40CB7"/>
    <w:rsid w:val="00A41C9C"/>
    <w:rsid w:val="00A43C87"/>
    <w:rsid w:val="00A45665"/>
    <w:rsid w:val="00A52B95"/>
    <w:rsid w:val="00A53EBE"/>
    <w:rsid w:val="00A677D3"/>
    <w:rsid w:val="00A67F73"/>
    <w:rsid w:val="00A7357D"/>
    <w:rsid w:val="00A7401C"/>
    <w:rsid w:val="00A7546A"/>
    <w:rsid w:val="00A76CB7"/>
    <w:rsid w:val="00A77D40"/>
    <w:rsid w:val="00A77E9F"/>
    <w:rsid w:val="00A86F6E"/>
    <w:rsid w:val="00A870F0"/>
    <w:rsid w:val="00AA17BE"/>
    <w:rsid w:val="00AA26B0"/>
    <w:rsid w:val="00AA3B8D"/>
    <w:rsid w:val="00AA63D0"/>
    <w:rsid w:val="00AB307F"/>
    <w:rsid w:val="00AB723F"/>
    <w:rsid w:val="00AB7359"/>
    <w:rsid w:val="00AB7B0C"/>
    <w:rsid w:val="00AC206E"/>
    <w:rsid w:val="00AC3AC8"/>
    <w:rsid w:val="00AC4939"/>
    <w:rsid w:val="00AC4EB1"/>
    <w:rsid w:val="00AD03C0"/>
    <w:rsid w:val="00AD22D1"/>
    <w:rsid w:val="00AD26EF"/>
    <w:rsid w:val="00AD3BF0"/>
    <w:rsid w:val="00AE2029"/>
    <w:rsid w:val="00AE2E4A"/>
    <w:rsid w:val="00AE3570"/>
    <w:rsid w:val="00AE67F8"/>
    <w:rsid w:val="00AE7256"/>
    <w:rsid w:val="00AF2DD8"/>
    <w:rsid w:val="00AF52D0"/>
    <w:rsid w:val="00AF5531"/>
    <w:rsid w:val="00AF57C2"/>
    <w:rsid w:val="00AF6C70"/>
    <w:rsid w:val="00AF7507"/>
    <w:rsid w:val="00B008F7"/>
    <w:rsid w:val="00B0289E"/>
    <w:rsid w:val="00B03B97"/>
    <w:rsid w:val="00B045E3"/>
    <w:rsid w:val="00B069A9"/>
    <w:rsid w:val="00B0720D"/>
    <w:rsid w:val="00B07E6F"/>
    <w:rsid w:val="00B104A4"/>
    <w:rsid w:val="00B12974"/>
    <w:rsid w:val="00B12D8B"/>
    <w:rsid w:val="00B12F87"/>
    <w:rsid w:val="00B13417"/>
    <w:rsid w:val="00B222A1"/>
    <w:rsid w:val="00B2401D"/>
    <w:rsid w:val="00B2633E"/>
    <w:rsid w:val="00B270F8"/>
    <w:rsid w:val="00B27B61"/>
    <w:rsid w:val="00B312C5"/>
    <w:rsid w:val="00B3510B"/>
    <w:rsid w:val="00B35373"/>
    <w:rsid w:val="00B36445"/>
    <w:rsid w:val="00B37F48"/>
    <w:rsid w:val="00B43D43"/>
    <w:rsid w:val="00B4556F"/>
    <w:rsid w:val="00B45D97"/>
    <w:rsid w:val="00B45E46"/>
    <w:rsid w:val="00B461FE"/>
    <w:rsid w:val="00B46526"/>
    <w:rsid w:val="00B46628"/>
    <w:rsid w:val="00B46704"/>
    <w:rsid w:val="00B5189B"/>
    <w:rsid w:val="00B51FB0"/>
    <w:rsid w:val="00B5707B"/>
    <w:rsid w:val="00B600AA"/>
    <w:rsid w:val="00B62AC2"/>
    <w:rsid w:val="00B64AC0"/>
    <w:rsid w:val="00B65CD1"/>
    <w:rsid w:val="00B661A4"/>
    <w:rsid w:val="00B66C5A"/>
    <w:rsid w:val="00B71D32"/>
    <w:rsid w:val="00B71E92"/>
    <w:rsid w:val="00B724EF"/>
    <w:rsid w:val="00B7455B"/>
    <w:rsid w:val="00B76413"/>
    <w:rsid w:val="00B7710B"/>
    <w:rsid w:val="00B77FDB"/>
    <w:rsid w:val="00B8053E"/>
    <w:rsid w:val="00B829AA"/>
    <w:rsid w:val="00B829AD"/>
    <w:rsid w:val="00B8378E"/>
    <w:rsid w:val="00B86A9C"/>
    <w:rsid w:val="00B87B56"/>
    <w:rsid w:val="00B946B5"/>
    <w:rsid w:val="00B955DB"/>
    <w:rsid w:val="00B962BC"/>
    <w:rsid w:val="00B96849"/>
    <w:rsid w:val="00BA6745"/>
    <w:rsid w:val="00BA69DF"/>
    <w:rsid w:val="00BA6DFD"/>
    <w:rsid w:val="00BA7030"/>
    <w:rsid w:val="00BA76D1"/>
    <w:rsid w:val="00BA7E62"/>
    <w:rsid w:val="00BB3B8E"/>
    <w:rsid w:val="00BB4620"/>
    <w:rsid w:val="00BB576D"/>
    <w:rsid w:val="00BC2DDB"/>
    <w:rsid w:val="00BC473F"/>
    <w:rsid w:val="00BC764D"/>
    <w:rsid w:val="00BD0AC5"/>
    <w:rsid w:val="00BD1EFA"/>
    <w:rsid w:val="00BD27F8"/>
    <w:rsid w:val="00BE4833"/>
    <w:rsid w:val="00BE6BA9"/>
    <w:rsid w:val="00BF3F20"/>
    <w:rsid w:val="00BF4959"/>
    <w:rsid w:val="00BF4E45"/>
    <w:rsid w:val="00BF50DA"/>
    <w:rsid w:val="00BF518B"/>
    <w:rsid w:val="00BF57E5"/>
    <w:rsid w:val="00BF7BF2"/>
    <w:rsid w:val="00C04A36"/>
    <w:rsid w:val="00C06111"/>
    <w:rsid w:val="00C067EC"/>
    <w:rsid w:val="00C07DA3"/>
    <w:rsid w:val="00C109AB"/>
    <w:rsid w:val="00C10D3A"/>
    <w:rsid w:val="00C121D9"/>
    <w:rsid w:val="00C140D2"/>
    <w:rsid w:val="00C144A6"/>
    <w:rsid w:val="00C1728B"/>
    <w:rsid w:val="00C2179E"/>
    <w:rsid w:val="00C21DA8"/>
    <w:rsid w:val="00C22E6A"/>
    <w:rsid w:val="00C25F35"/>
    <w:rsid w:val="00C27898"/>
    <w:rsid w:val="00C3625F"/>
    <w:rsid w:val="00C363E2"/>
    <w:rsid w:val="00C40C5E"/>
    <w:rsid w:val="00C43550"/>
    <w:rsid w:val="00C44CA8"/>
    <w:rsid w:val="00C47DA1"/>
    <w:rsid w:val="00C50738"/>
    <w:rsid w:val="00C507C3"/>
    <w:rsid w:val="00C53528"/>
    <w:rsid w:val="00C60955"/>
    <w:rsid w:val="00C609D8"/>
    <w:rsid w:val="00C62BEB"/>
    <w:rsid w:val="00C62DDD"/>
    <w:rsid w:val="00C659E9"/>
    <w:rsid w:val="00C675BB"/>
    <w:rsid w:val="00C677E0"/>
    <w:rsid w:val="00C7467E"/>
    <w:rsid w:val="00C771E4"/>
    <w:rsid w:val="00C85DE9"/>
    <w:rsid w:val="00C85E28"/>
    <w:rsid w:val="00C906CF"/>
    <w:rsid w:val="00C91CE5"/>
    <w:rsid w:val="00C940C7"/>
    <w:rsid w:val="00C94674"/>
    <w:rsid w:val="00C95A1C"/>
    <w:rsid w:val="00CA6010"/>
    <w:rsid w:val="00CA6C07"/>
    <w:rsid w:val="00CA7215"/>
    <w:rsid w:val="00CB1FAE"/>
    <w:rsid w:val="00CB7D41"/>
    <w:rsid w:val="00CC29EF"/>
    <w:rsid w:val="00CC4CBB"/>
    <w:rsid w:val="00CC634C"/>
    <w:rsid w:val="00CC7941"/>
    <w:rsid w:val="00CD2FA9"/>
    <w:rsid w:val="00CD5217"/>
    <w:rsid w:val="00CD6831"/>
    <w:rsid w:val="00CD6A49"/>
    <w:rsid w:val="00CD74CF"/>
    <w:rsid w:val="00CE2D96"/>
    <w:rsid w:val="00CE2FE0"/>
    <w:rsid w:val="00CE3097"/>
    <w:rsid w:val="00CE356A"/>
    <w:rsid w:val="00CE4718"/>
    <w:rsid w:val="00CE551E"/>
    <w:rsid w:val="00CF0442"/>
    <w:rsid w:val="00CF0ABD"/>
    <w:rsid w:val="00CF1425"/>
    <w:rsid w:val="00CF155F"/>
    <w:rsid w:val="00CF318B"/>
    <w:rsid w:val="00CF4B8D"/>
    <w:rsid w:val="00D00E6E"/>
    <w:rsid w:val="00D053D6"/>
    <w:rsid w:val="00D111CF"/>
    <w:rsid w:val="00D13EF5"/>
    <w:rsid w:val="00D1560D"/>
    <w:rsid w:val="00D17801"/>
    <w:rsid w:val="00D228B1"/>
    <w:rsid w:val="00D22A7D"/>
    <w:rsid w:val="00D22E28"/>
    <w:rsid w:val="00D246BF"/>
    <w:rsid w:val="00D249B6"/>
    <w:rsid w:val="00D26C27"/>
    <w:rsid w:val="00D2785F"/>
    <w:rsid w:val="00D35DA6"/>
    <w:rsid w:val="00D36D90"/>
    <w:rsid w:val="00D407CC"/>
    <w:rsid w:val="00D46385"/>
    <w:rsid w:val="00D52D56"/>
    <w:rsid w:val="00D5501D"/>
    <w:rsid w:val="00D569A6"/>
    <w:rsid w:val="00D604BB"/>
    <w:rsid w:val="00D624E2"/>
    <w:rsid w:val="00D627B1"/>
    <w:rsid w:val="00D64A60"/>
    <w:rsid w:val="00D65914"/>
    <w:rsid w:val="00D65C10"/>
    <w:rsid w:val="00D66D94"/>
    <w:rsid w:val="00D70DDD"/>
    <w:rsid w:val="00D71C16"/>
    <w:rsid w:val="00D73BC5"/>
    <w:rsid w:val="00D746D3"/>
    <w:rsid w:val="00D7559D"/>
    <w:rsid w:val="00D77112"/>
    <w:rsid w:val="00D776EE"/>
    <w:rsid w:val="00D7785B"/>
    <w:rsid w:val="00D77BB6"/>
    <w:rsid w:val="00D81C65"/>
    <w:rsid w:val="00D82A54"/>
    <w:rsid w:val="00D858F6"/>
    <w:rsid w:val="00D86D87"/>
    <w:rsid w:val="00D87824"/>
    <w:rsid w:val="00D90716"/>
    <w:rsid w:val="00D91DC9"/>
    <w:rsid w:val="00D93CB0"/>
    <w:rsid w:val="00D9430C"/>
    <w:rsid w:val="00D9479A"/>
    <w:rsid w:val="00D95AB1"/>
    <w:rsid w:val="00D96F7D"/>
    <w:rsid w:val="00D972C5"/>
    <w:rsid w:val="00DA1F97"/>
    <w:rsid w:val="00DB2231"/>
    <w:rsid w:val="00DB3E34"/>
    <w:rsid w:val="00DB3F8D"/>
    <w:rsid w:val="00DC0ABD"/>
    <w:rsid w:val="00DC2D23"/>
    <w:rsid w:val="00DC697E"/>
    <w:rsid w:val="00DC7E2B"/>
    <w:rsid w:val="00DD0B10"/>
    <w:rsid w:val="00DD1F92"/>
    <w:rsid w:val="00DD3C91"/>
    <w:rsid w:val="00DD6EAD"/>
    <w:rsid w:val="00DD75C9"/>
    <w:rsid w:val="00DD780F"/>
    <w:rsid w:val="00DD7E60"/>
    <w:rsid w:val="00DE05DF"/>
    <w:rsid w:val="00DE1D73"/>
    <w:rsid w:val="00DE2534"/>
    <w:rsid w:val="00DF1500"/>
    <w:rsid w:val="00DF1AB3"/>
    <w:rsid w:val="00DF2555"/>
    <w:rsid w:val="00DF56CE"/>
    <w:rsid w:val="00E01244"/>
    <w:rsid w:val="00E03EAF"/>
    <w:rsid w:val="00E1101A"/>
    <w:rsid w:val="00E130C3"/>
    <w:rsid w:val="00E14AD8"/>
    <w:rsid w:val="00E20F92"/>
    <w:rsid w:val="00E21269"/>
    <w:rsid w:val="00E2201E"/>
    <w:rsid w:val="00E30E2A"/>
    <w:rsid w:val="00E335C6"/>
    <w:rsid w:val="00E3533F"/>
    <w:rsid w:val="00E3553B"/>
    <w:rsid w:val="00E35DE4"/>
    <w:rsid w:val="00E40ED6"/>
    <w:rsid w:val="00E420A1"/>
    <w:rsid w:val="00E439CD"/>
    <w:rsid w:val="00E43A29"/>
    <w:rsid w:val="00E45416"/>
    <w:rsid w:val="00E5087D"/>
    <w:rsid w:val="00E516A4"/>
    <w:rsid w:val="00E5448E"/>
    <w:rsid w:val="00E56215"/>
    <w:rsid w:val="00E57A39"/>
    <w:rsid w:val="00E6026F"/>
    <w:rsid w:val="00E6148B"/>
    <w:rsid w:val="00E61520"/>
    <w:rsid w:val="00E62381"/>
    <w:rsid w:val="00E7151A"/>
    <w:rsid w:val="00E721CE"/>
    <w:rsid w:val="00E749CE"/>
    <w:rsid w:val="00E80CB0"/>
    <w:rsid w:val="00E86E94"/>
    <w:rsid w:val="00E87A75"/>
    <w:rsid w:val="00E97A29"/>
    <w:rsid w:val="00EA28AB"/>
    <w:rsid w:val="00EA43C0"/>
    <w:rsid w:val="00EA4D94"/>
    <w:rsid w:val="00EA552B"/>
    <w:rsid w:val="00EB06F6"/>
    <w:rsid w:val="00EB23A1"/>
    <w:rsid w:val="00EB33D9"/>
    <w:rsid w:val="00EB5409"/>
    <w:rsid w:val="00EB59D0"/>
    <w:rsid w:val="00EB5FC1"/>
    <w:rsid w:val="00EB62FA"/>
    <w:rsid w:val="00EB7A45"/>
    <w:rsid w:val="00EB7F1B"/>
    <w:rsid w:val="00EC03CD"/>
    <w:rsid w:val="00EC0A7C"/>
    <w:rsid w:val="00EC0C4D"/>
    <w:rsid w:val="00EC0F63"/>
    <w:rsid w:val="00EC13B3"/>
    <w:rsid w:val="00EC23DA"/>
    <w:rsid w:val="00EC3E81"/>
    <w:rsid w:val="00ED021D"/>
    <w:rsid w:val="00ED44A1"/>
    <w:rsid w:val="00ED55EB"/>
    <w:rsid w:val="00EE0103"/>
    <w:rsid w:val="00EE07C2"/>
    <w:rsid w:val="00EE3FF8"/>
    <w:rsid w:val="00EE4717"/>
    <w:rsid w:val="00EE695B"/>
    <w:rsid w:val="00EF0893"/>
    <w:rsid w:val="00EF4E80"/>
    <w:rsid w:val="00EF658C"/>
    <w:rsid w:val="00F023F8"/>
    <w:rsid w:val="00F0438F"/>
    <w:rsid w:val="00F0571C"/>
    <w:rsid w:val="00F105AD"/>
    <w:rsid w:val="00F14AC1"/>
    <w:rsid w:val="00F16DED"/>
    <w:rsid w:val="00F172DC"/>
    <w:rsid w:val="00F231A7"/>
    <w:rsid w:val="00F234F5"/>
    <w:rsid w:val="00F24F37"/>
    <w:rsid w:val="00F25292"/>
    <w:rsid w:val="00F264FF"/>
    <w:rsid w:val="00F42382"/>
    <w:rsid w:val="00F46053"/>
    <w:rsid w:val="00F463B5"/>
    <w:rsid w:val="00F46C13"/>
    <w:rsid w:val="00F476CB"/>
    <w:rsid w:val="00F5092B"/>
    <w:rsid w:val="00F5154A"/>
    <w:rsid w:val="00F52C7E"/>
    <w:rsid w:val="00F53DD4"/>
    <w:rsid w:val="00F60D71"/>
    <w:rsid w:val="00F618A5"/>
    <w:rsid w:val="00F61980"/>
    <w:rsid w:val="00F63A8C"/>
    <w:rsid w:val="00F64BE7"/>
    <w:rsid w:val="00F65E15"/>
    <w:rsid w:val="00F6651E"/>
    <w:rsid w:val="00F676F5"/>
    <w:rsid w:val="00F7321F"/>
    <w:rsid w:val="00F73771"/>
    <w:rsid w:val="00F74412"/>
    <w:rsid w:val="00F76B9E"/>
    <w:rsid w:val="00F76EAF"/>
    <w:rsid w:val="00F774A3"/>
    <w:rsid w:val="00F77CAB"/>
    <w:rsid w:val="00F81E3E"/>
    <w:rsid w:val="00F83786"/>
    <w:rsid w:val="00F854E1"/>
    <w:rsid w:val="00F86CDD"/>
    <w:rsid w:val="00F87562"/>
    <w:rsid w:val="00F87D42"/>
    <w:rsid w:val="00F9113A"/>
    <w:rsid w:val="00F92E6D"/>
    <w:rsid w:val="00F93E9B"/>
    <w:rsid w:val="00F9432A"/>
    <w:rsid w:val="00FA02DA"/>
    <w:rsid w:val="00FA122F"/>
    <w:rsid w:val="00FA1AD5"/>
    <w:rsid w:val="00FA70D7"/>
    <w:rsid w:val="00FB2D7B"/>
    <w:rsid w:val="00FC03E5"/>
    <w:rsid w:val="00FC0774"/>
    <w:rsid w:val="00FC1C5D"/>
    <w:rsid w:val="00FC1DD9"/>
    <w:rsid w:val="00FC2E0F"/>
    <w:rsid w:val="00FC372B"/>
    <w:rsid w:val="00FC58E8"/>
    <w:rsid w:val="00FD1B9B"/>
    <w:rsid w:val="00FD1D26"/>
    <w:rsid w:val="00FE1767"/>
    <w:rsid w:val="00FE27D2"/>
    <w:rsid w:val="00FE488D"/>
    <w:rsid w:val="00FE4B34"/>
    <w:rsid w:val="00FE4C63"/>
    <w:rsid w:val="00FE52B4"/>
    <w:rsid w:val="00FE5858"/>
    <w:rsid w:val="00FE6751"/>
    <w:rsid w:val="00FE68B9"/>
    <w:rsid w:val="00FE6C3E"/>
    <w:rsid w:val="00FF0B95"/>
    <w:rsid w:val="00FF1409"/>
    <w:rsid w:val="00FF311C"/>
    <w:rsid w:val="00FF4031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CD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0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407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A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07CC"/>
    <w:rPr>
      <w:rFonts w:eastAsia="Times New Roman"/>
      <w:b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407CC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given-name">
    <w:name w:val="given-name"/>
    <w:basedOn w:val="a0"/>
    <w:rsid w:val="00D407CC"/>
  </w:style>
  <w:style w:type="character" w:customStyle="1" w:styleId="apple-converted-space">
    <w:name w:val="apple-converted-space"/>
    <w:basedOn w:val="a0"/>
    <w:rsid w:val="00D407CC"/>
  </w:style>
  <w:style w:type="character" w:customStyle="1" w:styleId="additional-name">
    <w:name w:val="additional-name"/>
    <w:basedOn w:val="a0"/>
    <w:rsid w:val="00D407CC"/>
  </w:style>
  <w:style w:type="character" w:customStyle="1" w:styleId="nobr">
    <w:name w:val="nobr"/>
    <w:basedOn w:val="a0"/>
    <w:rsid w:val="00D407CC"/>
  </w:style>
  <w:style w:type="character" w:customStyle="1" w:styleId="40">
    <w:name w:val="Заголовок 4 Знак"/>
    <w:basedOn w:val="a0"/>
    <w:link w:val="4"/>
    <w:uiPriority w:val="9"/>
    <w:semiHidden/>
    <w:rsid w:val="00061A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3">
    <w:name w:val="Strong"/>
    <w:basedOn w:val="a0"/>
    <w:uiPriority w:val="22"/>
    <w:qFormat/>
    <w:rsid w:val="00EA552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A5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5A1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A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27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0D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kolskiy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2FBB-8C10-4AAA-8119-D38745D7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11-09T05:44:00Z</cp:lastPrinted>
  <dcterms:created xsi:type="dcterms:W3CDTF">2017-03-03T13:07:00Z</dcterms:created>
  <dcterms:modified xsi:type="dcterms:W3CDTF">2017-03-07T06:59:00Z</dcterms:modified>
</cp:coreProperties>
</file>